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24297" w14:textId="77777777" w:rsidR="00933389" w:rsidRDefault="00933389" w:rsidP="0093338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244A7C" wp14:editId="129735FF">
            <wp:simplePos x="0" y="0"/>
            <wp:positionH relativeFrom="column">
              <wp:posOffset>4570730</wp:posOffset>
            </wp:positionH>
            <wp:positionV relativeFrom="paragraph">
              <wp:posOffset>-260350</wp:posOffset>
            </wp:positionV>
            <wp:extent cx="2303810" cy="946150"/>
            <wp:effectExtent l="0" t="0" r="1270" b="635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8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cial Prescribing Directory</w:t>
      </w:r>
    </w:p>
    <w:p w14:paraId="4BD5CF86" w14:textId="20EA4093" w:rsidR="00BD462E" w:rsidRPr="00BD462E" w:rsidRDefault="00BD462E" w:rsidP="00BD462E">
      <w:pPr>
        <w:pStyle w:val="Subtitle"/>
      </w:pPr>
      <w:r>
        <w:t xml:space="preserve"> (</w:t>
      </w:r>
      <w:r w:rsidR="006C392B">
        <w:t>Updated</w:t>
      </w:r>
      <w:r w:rsidR="002A404E">
        <w:t xml:space="preserve"> 20/12</w:t>
      </w:r>
      <w:r w:rsidR="006C392B">
        <w:t>/21</w:t>
      </w:r>
      <w:r w:rsidR="007C314A">
        <w:t>)</w:t>
      </w:r>
    </w:p>
    <w:p w14:paraId="7D6918EE" w14:textId="7346A6F2" w:rsidR="00933389" w:rsidRDefault="00933389" w:rsidP="0093338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933389" w:rsidRPr="00933389" w14:paraId="42BCBF89" w14:textId="77777777" w:rsidTr="00BD462E">
        <w:trPr>
          <w:trHeight w:val="679"/>
        </w:trPr>
        <w:tc>
          <w:tcPr>
            <w:tcW w:w="10627" w:type="dxa"/>
          </w:tcPr>
          <w:p w14:paraId="200D8BE6" w14:textId="1D60AC77" w:rsidR="00933389" w:rsidRPr="00933389" w:rsidRDefault="00933389" w:rsidP="00933389">
            <w:pPr>
              <w:pStyle w:val="Heading2"/>
              <w:outlineLvl w:val="1"/>
            </w:pPr>
            <w:r w:rsidRPr="00933389">
              <w:t xml:space="preserve">Mental Health </w:t>
            </w:r>
            <w:r w:rsidR="00E627EC">
              <w:t>and Wellbeing</w:t>
            </w:r>
          </w:p>
        </w:tc>
      </w:tr>
      <w:tr w:rsidR="00933389" w:rsidRPr="00933389" w14:paraId="2A66ABC7" w14:textId="77777777" w:rsidTr="00BD462E">
        <w:tc>
          <w:tcPr>
            <w:tcW w:w="10627" w:type="dxa"/>
          </w:tcPr>
          <w:p w14:paraId="5C87874C" w14:textId="66347C36" w:rsidR="00933389" w:rsidRDefault="00933389" w:rsidP="00CD2952">
            <w:r>
              <w:t xml:space="preserve">My Wellbeing College </w:t>
            </w:r>
          </w:p>
          <w:p w14:paraId="4A955027" w14:textId="3A48FEB8" w:rsidR="00933389" w:rsidRDefault="004A6A8C" w:rsidP="00CD2952">
            <w:r>
              <w:t>C</w:t>
            </w:r>
            <w:r w:rsidR="00933389">
              <w:t xml:space="preserve">urrently running online courses &amp; telephone 1-2-1 </w:t>
            </w:r>
            <w:proofErr w:type="gramStart"/>
            <w:r w:rsidR="00933389">
              <w:t>support .</w:t>
            </w:r>
            <w:proofErr w:type="gramEnd"/>
            <w:r w:rsidR="00933389">
              <w:t xml:space="preserve"> </w:t>
            </w:r>
            <w:r w:rsidR="00E627EC">
              <w:t>Waiting List</w:t>
            </w:r>
          </w:p>
          <w:p w14:paraId="6EF125DB" w14:textId="77777777" w:rsidR="00933389" w:rsidRDefault="00570460" w:rsidP="00CD2952">
            <w:hyperlink r:id="rId7" w:history="1">
              <w:r w:rsidR="00933389">
                <w:rPr>
                  <w:rStyle w:val="Hyperlink"/>
                </w:rPr>
                <w:t>http://bmywellbeingcollege.nhs.uk/</w:t>
              </w:r>
            </w:hyperlink>
          </w:p>
          <w:p w14:paraId="06B2A235" w14:textId="77777777" w:rsidR="00933389" w:rsidRDefault="00933389" w:rsidP="00CD2952"/>
          <w:p w14:paraId="71BB2172" w14:textId="77777777" w:rsidR="00933389" w:rsidRDefault="00933389" w:rsidP="00CD2952">
            <w:r>
              <w:t xml:space="preserve">Peer Talk </w:t>
            </w:r>
          </w:p>
          <w:p w14:paraId="3F59C45C" w14:textId="77777777" w:rsidR="00933389" w:rsidRDefault="00933389" w:rsidP="00CD2952">
            <w:r>
              <w:t>Weekly open peer support group for people with Depression in Skipton</w:t>
            </w:r>
          </w:p>
          <w:p w14:paraId="675F9EA3" w14:textId="562071C5" w:rsidR="00933389" w:rsidRDefault="00570460" w:rsidP="00CD2952">
            <w:pPr>
              <w:rPr>
                <w:rStyle w:val="Hyperlink"/>
              </w:rPr>
            </w:pPr>
            <w:hyperlink r:id="rId8" w:history="1">
              <w:r w:rsidR="00933389">
                <w:rPr>
                  <w:rStyle w:val="Hyperlink"/>
                </w:rPr>
                <w:t>https://www.peertalk.org.uk/</w:t>
              </w:r>
            </w:hyperlink>
          </w:p>
          <w:p w14:paraId="35B97300" w14:textId="267D9813" w:rsidR="00262E59" w:rsidRDefault="00262E59" w:rsidP="00CD2952">
            <w:pPr>
              <w:rPr>
                <w:rStyle w:val="Hyperlink"/>
              </w:rPr>
            </w:pPr>
          </w:p>
          <w:p w14:paraId="67102C94" w14:textId="77777777" w:rsidR="00262E59" w:rsidRDefault="00262E59" w:rsidP="00262E59">
            <w:r>
              <w:t xml:space="preserve">Chill &amp; Chat Group </w:t>
            </w:r>
          </w:p>
          <w:p w14:paraId="728B2804" w14:textId="77777777" w:rsidR="00262E59" w:rsidRDefault="00262E59" w:rsidP="00262E59">
            <w:r>
              <w:t>Every Monday 10-11am https://www.bdct.nhs.uk/services/cstw/</w:t>
            </w:r>
          </w:p>
          <w:p w14:paraId="5F8B2420" w14:textId="77777777" w:rsidR="00262E59" w:rsidRDefault="00262E59" w:rsidP="00262E59"/>
          <w:p w14:paraId="77F5D76F" w14:textId="77777777" w:rsidR="00262E59" w:rsidRDefault="00262E59" w:rsidP="00262E59">
            <w:r>
              <w:t>Body and Mind Relaxation Sessions</w:t>
            </w:r>
          </w:p>
          <w:p w14:paraId="3B3FD8E9" w14:textId="2C020E72" w:rsidR="00262E59" w:rsidRDefault="00262E59" w:rsidP="00262E59">
            <w:r>
              <w:t xml:space="preserve">Release stress and anxiety in movement session focussing on </w:t>
            </w:r>
            <w:proofErr w:type="gramStart"/>
            <w:r>
              <w:t>breath</w:t>
            </w:r>
            <w:proofErr w:type="gramEnd"/>
            <w:r>
              <w:t xml:space="preserve"> work and yoga. Thursday’s 10:30-11:30am (Online). Book on via Pioneer Projects 015242 62672</w:t>
            </w:r>
          </w:p>
          <w:p w14:paraId="4437551F" w14:textId="77777777" w:rsidR="00C20DC4" w:rsidRDefault="00C20DC4" w:rsidP="00262E59"/>
          <w:p w14:paraId="77761008" w14:textId="7BE433C7" w:rsidR="00C20DC4" w:rsidRDefault="00E627EC" w:rsidP="00262E59">
            <w:r>
              <w:t xml:space="preserve">Skipton Community Wellbeing Café </w:t>
            </w:r>
          </w:p>
          <w:p w14:paraId="7CA35E96" w14:textId="6984CAA1" w:rsidR="00E627EC" w:rsidRDefault="00E627EC" w:rsidP="00262E59">
            <w:r>
              <w:t>St Andrew’s Church Hall, Newmarket Street</w:t>
            </w:r>
          </w:p>
          <w:p w14:paraId="265E6792" w14:textId="5E691900" w:rsidR="00E627EC" w:rsidRDefault="00E627EC" w:rsidP="00262E59">
            <w:r>
              <w:t>Every Thursday 1-3.30pm – Arts table run by Pioneer Project</w:t>
            </w:r>
          </w:p>
          <w:p w14:paraId="44031A6D" w14:textId="77777777" w:rsidR="00E627EC" w:rsidRDefault="00E627EC" w:rsidP="00262E59">
            <w:r>
              <w:t>Call Peter 07740530192</w:t>
            </w:r>
          </w:p>
          <w:p w14:paraId="6141ACA0" w14:textId="77777777" w:rsidR="00E627EC" w:rsidRDefault="00E627EC" w:rsidP="00262E59"/>
          <w:p w14:paraId="7CE9E59E" w14:textId="5DEA372E" w:rsidR="00306DF4" w:rsidRDefault="00306DF4" w:rsidP="00262E59">
            <w:proofErr w:type="spellStart"/>
            <w:r>
              <w:t>Qwell</w:t>
            </w:r>
            <w:proofErr w:type="spellEnd"/>
            <w:r>
              <w:t xml:space="preserve"> – online wellbeing community</w:t>
            </w:r>
          </w:p>
          <w:p w14:paraId="7D53B7C0" w14:textId="02EE6127" w:rsidR="00306DF4" w:rsidRDefault="00570460" w:rsidP="00262E59">
            <w:pPr>
              <w:rPr>
                <w:rStyle w:val="Hyperlink"/>
              </w:rPr>
            </w:pPr>
            <w:hyperlink r:id="rId9" w:history="1">
              <w:r w:rsidR="00306DF4" w:rsidRPr="00BB1133">
                <w:rPr>
                  <w:rStyle w:val="Hyperlink"/>
                </w:rPr>
                <w:t>www.qwell.io</w:t>
              </w:r>
            </w:hyperlink>
          </w:p>
          <w:p w14:paraId="453F1893" w14:textId="77777777" w:rsidR="002A404E" w:rsidRDefault="002A404E" w:rsidP="00262E59">
            <w:pPr>
              <w:rPr>
                <w:rStyle w:val="Hyperlink"/>
              </w:rPr>
            </w:pPr>
          </w:p>
          <w:p w14:paraId="209E8BE8" w14:textId="06093FF3" w:rsidR="002A404E" w:rsidRDefault="002A404E" w:rsidP="00262E59">
            <w:pPr>
              <w:rPr>
                <w:rStyle w:val="Hyperlink"/>
                <w:color w:val="auto"/>
                <w:u w:val="none"/>
              </w:rPr>
            </w:pPr>
            <w:r w:rsidRPr="002A404E">
              <w:rPr>
                <w:rStyle w:val="Hyperlink"/>
                <w:color w:val="auto"/>
                <w:u w:val="none"/>
              </w:rPr>
              <w:t>Bereavement Support Group</w:t>
            </w:r>
          </w:p>
          <w:p w14:paraId="6371EF4F" w14:textId="599C8EA2" w:rsidR="002A404E" w:rsidRDefault="002A404E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RUSE – Skipton 01756 797799</w:t>
            </w:r>
          </w:p>
          <w:p w14:paraId="6618D2C9" w14:textId="77777777" w:rsidR="002A404E" w:rsidRDefault="002A404E" w:rsidP="00262E59">
            <w:pPr>
              <w:rPr>
                <w:rStyle w:val="Hyperlink"/>
                <w:color w:val="auto"/>
                <w:u w:val="none"/>
              </w:rPr>
            </w:pPr>
          </w:p>
          <w:p w14:paraId="0A50C7D9" w14:textId="0CC8E781" w:rsidR="002A404E" w:rsidRDefault="002A404E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Well Together </w:t>
            </w:r>
            <w:r w:rsidR="00067FCD">
              <w:rPr>
                <w:rStyle w:val="Hyperlink"/>
                <w:color w:val="auto"/>
                <w:u w:val="none"/>
              </w:rPr>
              <w:t>–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067FCD">
              <w:rPr>
                <w:rStyle w:val="Hyperlink"/>
                <w:color w:val="auto"/>
                <w:u w:val="none"/>
              </w:rPr>
              <w:t>Relaxation Group</w:t>
            </w:r>
          </w:p>
          <w:p w14:paraId="1265E602" w14:textId="0D4873FE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Via teams – ring 01274 259190</w:t>
            </w:r>
          </w:p>
          <w:p w14:paraId="2F968BE0" w14:textId="77777777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</w:p>
          <w:p w14:paraId="3D80D77C" w14:textId="51941E9F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ental Health and Wellbeing Hub – Pioneer Projects</w:t>
            </w:r>
          </w:p>
          <w:p w14:paraId="12D771FD" w14:textId="4CA38C62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kipton Town Hall – call 015242 62672 to book a place</w:t>
            </w:r>
          </w:p>
          <w:p w14:paraId="394D6810" w14:textId="77777777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</w:p>
          <w:p w14:paraId="699E0D32" w14:textId="7078FE90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rers Resource – Monthly Carer’s Group</w:t>
            </w:r>
          </w:p>
          <w:p w14:paraId="6CCACCCD" w14:textId="598BAD88" w:rsidR="00067FCD" w:rsidRDefault="00067FCD" w:rsidP="00262E59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cond Monday of the month 10.30 – 12.30pm</w:t>
            </w:r>
          </w:p>
          <w:p w14:paraId="5E8D1A3D" w14:textId="068E0C98" w:rsidR="00067FCD" w:rsidRPr="002A404E" w:rsidRDefault="00067FCD" w:rsidP="00262E59">
            <w:pPr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Ronaldsway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House, Skipton</w:t>
            </w:r>
          </w:p>
          <w:p w14:paraId="5E0CC176" w14:textId="7E91075A" w:rsidR="00933389" w:rsidRPr="00933389" w:rsidRDefault="00933389" w:rsidP="00067FCD"/>
        </w:tc>
      </w:tr>
      <w:tr w:rsidR="00933389" w:rsidRPr="00933389" w14:paraId="7815CA21" w14:textId="77777777" w:rsidTr="00BD462E">
        <w:tc>
          <w:tcPr>
            <w:tcW w:w="10627" w:type="dxa"/>
          </w:tcPr>
          <w:p w14:paraId="5B9AE4FB" w14:textId="77777777" w:rsidR="00933389" w:rsidRDefault="00933389" w:rsidP="00CD2952">
            <w:pPr>
              <w:pStyle w:val="Heading2"/>
              <w:outlineLvl w:val="1"/>
            </w:pPr>
            <w:r w:rsidRPr="00933389">
              <w:t xml:space="preserve">Weight Management </w:t>
            </w:r>
          </w:p>
          <w:p w14:paraId="3FD8B7F3" w14:textId="65287199" w:rsidR="00AB4867" w:rsidRPr="00AB4867" w:rsidRDefault="00AB4867" w:rsidP="00AB4867"/>
        </w:tc>
      </w:tr>
      <w:tr w:rsidR="00933389" w:rsidRPr="00933389" w14:paraId="2CD18F6F" w14:textId="77777777" w:rsidTr="00BD462E">
        <w:tc>
          <w:tcPr>
            <w:tcW w:w="10627" w:type="dxa"/>
          </w:tcPr>
          <w:p w14:paraId="7EEB9EC0" w14:textId="5B147683" w:rsidR="00933389" w:rsidRDefault="00933389" w:rsidP="00CD2952">
            <w:r>
              <w:t xml:space="preserve">Healthy Lifestyles 12 week Course </w:t>
            </w:r>
          </w:p>
          <w:p w14:paraId="52A41898" w14:textId="4B0FA331" w:rsidR="00933389" w:rsidRDefault="00570460" w:rsidP="00CD2952">
            <w:pPr>
              <w:rPr>
                <w:rStyle w:val="Hyperlink"/>
              </w:rPr>
            </w:pPr>
            <w:hyperlink r:id="rId10" w:history="1">
              <w:r w:rsidR="00933389">
                <w:rPr>
                  <w:rStyle w:val="Hyperlink"/>
                </w:rPr>
                <w:t>https://www.cravendc.gov.uk/craven-leisure/healthy-lifestyles/</w:t>
              </w:r>
            </w:hyperlink>
          </w:p>
          <w:p w14:paraId="4F50B0DC" w14:textId="77777777" w:rsidR="005421D6" w:rsidRDefault="005421D6" w:rsidP="00CD2952">
            <w:pPr>
              <w:rPr>
                <w:rStyle w:val="Hyperlink"/>
              </w:rPr>
            </w:pPr>
          </w:p>
          <w:p w14:paraId="659DBC4A" w14:textId="7040C3CB" w:rsidR="005421D6" w:rsidRDefault="005421D6" w:rsidP="00CD2952">
            <w:pPr>
              <w:rPr>
                <w:rStyle w:val="Hyperlink"/>
                <w:color w:val="auto"/>
                <w:u w:val="none"/>
              </w:rPr>
            </w:pPr>
            <w:r w:rsidRPr="005421D6">
              <w:rPr>
                <w:rStyle w:val="Hyperlink"/>
                <w:color w:val="auto"/>
                <w:u w:val="none"/>
              </w:rPr>
              <w:t>Healt</w:t>
            </w:r>
            <w:r>
              <w:rPr>
                <w:rStyle w:val="Hyperlink"/>
                <w:color w:val="auto"/>
                <w:u w:val="none"/>
              </w:rPr>
              <w:t>hy Lifestyles Fit Walks</w:t>
            </w:r>
          </w:p>
          <w:p w14:paraId="7FA44139" w14:textId="5B6718EC" w:rsidR="005421D6" w:rsidRDefault="005421D6" w:rsidP="00CD2952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ll Steph Harrison 07935010318 to book or find out more</w:t>
            </w:r>
          </w:p>
          <w:p w14:paraId="0D1789F7" w14:textId="77777777" w:rsidR="005421D6" w:rsidRPr="005421D6" w:rsidRDefault="005421D6" w:rsidP="00CD2952"/>
          <w:p w14:paraId="3C39C3C9" w14:textId="4B8919E6" w:rsidR="00933389" w:rsidRDefault="00933389" w:rsidP="00CD2952">
            <w:r>
              <w:t xml:space="preserve">Live Better Programme </w:t>
            </w:r>
          </w:p>
          <w:p w14:paraId="65B35F6C" w14:textId="016ACCC7" w:rsidR="00933389" w:rsidRDefault="00933389" w:rsidP="00CD2952">
            <w:r>
              <w:t>Virtual</w:t>
            </w:r>
            <w:r w:rsidR="002A404E">
              <w:t xml:space="preserve"> and face to face s</w:t>
            </w:r>
            <w:r>
              <w:t>upport for people struggling to make lifestyle changes</w:t>
            </w:r>
          </w:p>
          <w:p w14:paraId="0C7E9EBC" w14:textId="53B0BC3D" w:rsidR="00933389" w:rsidRDefault="00570460" w:rsidP="00CD2952">
            <w:hyperlink r:id="rId11" w:history="1">
              <w:r w:rsidR="00933389">
                <w:rPr>
                  <w:rStyle w:val="Hyperlink"/>
                </w:rPr>
                <w:t>https://eatmovebehappy.com/livebetter/</w:t>
              </w:r>
            </w:hyperlink>
          </w:p>
          <w:p w14:paraId="3E32553D" w14:textId="2BFCE046" w:rsidR="00933389" w:rsidRDefault="00933389" w:rsidP="00CD2952"/>
          <w:p w14:paraId="1F34B27A" w14:textId="16A708AD" w:rsidR="00933389" w:rsidRDefault="00933389" w:rsidP="00CD2952">
            <w:r>
              <w:lastRenderedPageBreak/>
              <w:t xml:space="preserve">Weight Watchers </w:t>
            </w:r>
          </w:p>
          <w:p w14:paraId="21047F7C" w14:textId="7FCE22F9" w:rsidR="00933389" w:rsidRDefault="00933389" w:rsidP="00CD2952">
            <w:r>
              <w:t xml:space="preserve">Virtual / Workshop options available </w:t>
            </w:r>
          </w:p>
          <w:p w14:paraId="2220B7B3" w14:textId="3C7F5F4E" w:rsidR="00933389" w:rsidRDefault="00570460" w:rsidP="00CD2952">
            <w:hyperlink r:id="rId12" w:history="1">
              <w:r w:rsidR="00933389">
                <w:rPr>
                  <w:rStyle w:val="Hyperlink"/>
                </w:rPr>
                <w:t>https://www.weightwatchers.com</w:t>
              </w:r>
            </w:hyperlink>
          </w:p>
          <w:p w14:paraId="7D7803A8" w14:textId="00313973" w:rsidR="00AB4867" w:rsidRDefault="00AB4867" w:rsidP="00CD2952"/>
          <w:p w14:paraId="7B75962A" w14:textId="7E22BD2A" w:rsidR="00AB4867" w:rsidRDefault="00AB4867" w:rsidP="00CD2952">
            <w:r>
              <w:t xml:space="preserve">NHS 12 week programme </w:t>
            </w:r>
          </w:p>
          <w:p w14:paraId="15BFE51A" w14:textId="413ECE76" w:rsidR="00AB4867" w:rsidRDefault="00AB4867" w:rsidP="00CD2952">
            <w:proofErr w:type="spellStart"/>
            <w:r>
              <w:t>Self help</w:t>
            </w:r>
            <w:proofErr w:type="spellEnd"/>
            <w:r>
              <w:t xml:space="preserve"> option</w:t>
            </w:r>
          </w:p>
          <w:p w14:paraId="218358F0" w14:textId="75211DB3" w:rsidR="00AB4867" w:rsidRDefault="00570460" w:rsidP="00CD2952">
            <w:pPr>
              <w:rPr>
                <w:rStyle w:val="Hyperlink"/>
              </w:rPr>
            </w:pPr>
            <w:hyperlink r:id="rId13" w:history="1">
              <w:r w:rsidR="00AB4867">
                <w:rPr>
                  <w:rStyle w:val="Hyperlink"/>
                </w:rPr>
                <w:t>https://www.nhs.uk/live-well/healthy-weight/start-the-nhs-weight-loss-plan/</w:t>
              </w:r>
            </w:hyperlink>
          </w:p>
          <w:p w14:paraId="55BC0A63" w14:textId="77777777" w:rsidR="002A404E" w:rsidRDefault="002A404E" w:rsidP="00CD2952">
            <w:pPr>
              <w:rPr>
                <w:rStyle w:val="Hyperlink"/>
              </w:rPr>
            </w:pPr>
          </w:p>
          <w:p w14:paraId="73C8E6AF" w14:textId="77777777" w:rsidR="00262E59" w:rsidRDefault="00262E59" w:rsidP="00262E59">
            <w:r>
              <w:t xml:space="preserve">Hungry for Change Nutrition Course </w:t>
            </w:r>
          </w:p>
          <w:p w14:paraId="7BBFAEE7" w14:textId="7D46BD95" w:rsidR="00262E59" w:rsidRDefault="00262E59" w:rsidP="00262E59">
            <w:r>
              <w:t>To book onto this free online course, please contact Keighley Healthy Living : 01535 677177</w:t>
            </w:r>
          </w:p>
          <w:p w14:paraId="0E11CF9E" w14:textId="77777777" w:rsidR="00306DF4" w:rsidRDefault="00306DF4" w:rsidP="00262E59"/>
          <w:p w14:paraId="5C568796" w14:textId="77777777" w:rsidR="00306DF4" w:rsidRDefault="00306DF4" w:rsidP="00262E59">
            <w:r>
              <w:t xml:space="preserve">Eat, Move be happy </w:t>
            </w:r>
          </w:p>
          <w:p w14:paraId="7E9C7641" w14:textId="293C5967" w:rsidR="00306DF4" w:rsidRDefault="00570460" w:rsidP="00262E59">
            <w:hyperlink r:id="rId14" w:history="1">
              <w:r w:rsidR="00306DF4" w:rsidRPr="00BB1133">
                <w:rPr>
                  <w:rStyle w:val="Hyperlink"/>
                </w:rPr>
                <w:t>www.eatmovebehappy.com</w:t>
              </w:r>
            </w:hyperlink>
          </w:p>
          <w:p w14:paraId="4A92BA28" w14:textId="77777777" w:rsidR="00306DF4" w:rsidRDefault="00306DF4" w:rsidP="00262E59"/>
          <w:p w14:paraId="76F8408E" w14:textId="5EF883F8" w:rsidR="00933389" w:rsidRPr="00933389" w:rsidRDefault="00933389" w:rsidP="00CD2952"/>
        </w:tc>
      </w:tr>
      <w:tr w:rsidR="00933389" w:rsidRPr="00933389" w14:paraId="695F5D31" w14:textId="77777777" w:rsidTr="00BD462E">
        <w:tc>
          <w:tcPr>
            <w:tcW w:w="10627" w:type="dxa"/>
          </w:tcPr>
          <w:p w14:paraId="784101DE" w14:textId="77777777" w:rsidR="00933389" w:rsidRDefault="00933389" w:rsidP="00CD2952">
            <w:pPr>
              <w:pStyle w:val="Heading2"/>
              <w:outlineLvl w:val="1"/>
            </w:pPr>
            <w:r w:rsidRPr="00933389">
              <w:lastRenderedPageBreak/>
              <w:t xml:space="preserve">Learning Disabilities </w:t>
            </w:r>
          </w:p>
          <w:p w14:paraId="7E7854EF" w14:textId="1CCCCF7F" w:rsidR="00AB4867" w:rsidRPr="00AB4867" w:rsidRDefault="00AB4867" w:rsidP="00AB4867"/>
        </w:tc>
      </w:tr>
      <w:tr w:rsidR="00933389" w:rsidRPr="00933389" w14:paraId="7AA89073" w14:textId="77777777" w:rsidTr="00BD462E">
        <w:tc>
          <w:tcPr>
            <w:tcW w:w="10627" w:type="dxa"/>
          </w:tcPr>
          <w:p w14:paraId="518D1B6B" w14:textId="7BE61A73" w:rsidR="00AB4867" w:rsidRDefault="00AB4867" w:rsidP="00CD2952">
            <w:r>
              <w:t xml:space="preserve">People First Keighley &amp; Craven </w:t>
            </w:r>
          </w:p>
          <w:p w14:paraId="4591B998" w14:textId="764BDDAA" w:rsidR="00AB4867" w:rsidRDefault="00AB4867" w:rsidP="00CD2952">
            <w:r>
              <w:t xml:space="preserve">Currently offering online singing and dancing groups </w:t>
            </w:r>
          </w:p>
          <w:p w14:paraId="5783C80E" w14:textId="0BAE24AE" w:rsidR="00AB4867" w:rsidRDefault="00570460" w:rsidP="00CD2952">
            <w:hyperlink r:id="rId15" w:anchor=":~:text=People%20First%20Keighley%20and%20Craven%20used%20to%20be,evenings%20or%20weekends.%20In%202003%20we%20had%20" w:history="1">
              <w:r w:rsidR="00AB4867">
                <w:rPr>
                  <w:rStyle w:val="Hyperlink"/>
                </w:rPr>
                <w:t>https://peoplefirstkc.com</w:t>
              </w:r>
            </w:hyperlink>
          </w:p>
          <w:p w14:paraId="32C1E374" w14:textId="533FB47A" w:rsidR="00AB4867" w:rsidRDefault="00AB4867" w:rsidP="00CD2952"/>
          <w:p w14:paraId="4DFB9645" w14:textId="745FE403" w:rsidR="00AB4867" w:rsidRDefault="00AB4867" w:rsidP="00CD2952">
            <w:r>
              <w:t xml:space="preserve">Exclusively Inclusive </w:t>
            </w:r>
          </w:p>
          <w:p w14:paraId="3E31FC7A" w14:textId="5A115749" w:rsidR="00AB4867" w:rsidRDefault="00AB4867" w:rsidP="00CD2952">
            <w:r>
              <w:t xml:space="preserve">Social Support (currently virtually Zoom meetings) </w:t>
            </w:r>
          </w:p>
          <w:p w14:paraId="23DD52A5" w14:textId="46A08AE1" w:rsidR="00AB4867" w:rsidRDefault="00570460" w:rsidP="00CD2952">
            <w:hyperlink r:id="rId16" w:history="1">
              <w:r w:rsidR="00AB4867">
                <w:rPr>
                  <w:rStyle w:val="Hyperlink"/>
                </w:rPr>
                <w:t>https://www.smallgoodstuff.co.uk/provider/exclusively-inclusive/</w:t>
              </w:r>
            </w:hyperlink>
          </w:p>
          <w:p w14:paraId="0A87111F" w14:textId="140CFE86" w:rsidR="00AB4867" w:rsidRPr="00933389" w:rsidRDefault="00AB4867" w:rsidP="00CD2952"/>
        </w:tc>
      </w:tr>
      <w:tr w:rsidR="00933389" w:rsidRPr="00933389" w14:paraId="213A3DB6" w14:textId="77777777" w:rsidTr="00BD462E">
        <w:tc>
          <w:tcPr>
            <w:tcW w:w="10627" w:type="dxa"/>
          </w:tcPr>
          <w:p w14:paraId="7DCD1D1E" w14:textId="77777777" w:rsidR="00933389" w:rsidRDefault="00933389" w:rsidP="00CD2952">
            <w:pPr>
              <w:pStyle w:val="Heading2"/>
              <w:outlineLvl w:val="1"/>
            </w:pPr>
            <w:r w:rsidRPr="00933389">
              <w:t xml:space="preserve">Exercise Support </w:t>
            </w:r>
          </w:p>
          <w:p w14:paraId="2FBA82D7" w14:textId="70F18D78" w:rsidR="00AB4867" w:rsidRPr="00AB4867" w:rsidRDefault="00AB4867" w:rsidP="00AB4867"/>
        </w:tc>
      </w:tr>
      <w:tr w:rsidR="00933389" w:rsidRPr="00933389" w14:paraId="01F740A9" w14:textId="77777777" w:rsidTr="00BD462E">
        <w:tc>
          <w:tcPr>
            <w:tcW w:w="10627" w:type="dxa"/>
          </w:tcPr>
          <w:p w14:paraId="495982C2" w14:textId="56135725" w:rsidR="00AB4867" w:rsidRDefault="00AB4867" w:rsidP="00CD2952">
            <w:r>
              <w:t xml:space="preserve">Exercise on Prescription </w:t>
            </w:r>
          </w:p>
          <w:p w14:paraId="3F030E38" w14:textId="1C2F9577" w:rsidR="00AB4867" w:rsidRDefault="00AB4867" w:rsidP="00CD2952">
            <w:r>
              <w:t xml:space="preserve">*needs a referral by a Health Professional </w:t>
            </w:r>
          </w:p>
          <w:p w14:paraId="7CDCF212" w14:textId="6885B4B8" w:rsidR="00AB4867" w:rsidRDefault="00570460" w:rsidP="00CD2952">
            <w:hyperlink r:id="rId17" w:history="1">
              <w:r w:rsidR="00AB4867">
                <w:rPr>
                  <w:rStyle w:val="Hyperlink"/>
                </w:rPr>
                <w:t>https://www.cravendc.gov.uk/craven-leisure/healthy-lifestyles/exercise-referral/</w:t>
              </w:r>
            </w:hyperlink>
          </w:p>
          <w:p w14:paraId="6C72E36A" w14:textId="0E8B3AEB" w:rsidR="00AB4867" w:rsidRDefault="00AB4867" w:rsidP="00CD2952"/>
          <w:p w14:paraId="0E6001F2" w14:textId="667947E3" w:rsidR="00AB4867" w:rsidRDefault="00AB4867" w:rsidP="00CD2952">
            <w:r>
              <w:t xml:space="preserve">Couch to 5km Programme </w:t>
            </w:r>
          </w:p>
          <w:p w14:paraId="55C7C34E" w14:textId="11BA979A" w:rsidR="00AB4867" w:rsidRDefault="00AB4867" w:rsidP="00CD2952">
            <w:proofErr w:type="spellStart"/>
            <w:r>
              <w:t>Self help</w:t>
            </w:r>
            <w:proofErr w:type="spellEnd"/>
            <w:r>
              <w:t xml:space="preserve"> programme </w:t>
            </w:r>
          </w:p>
          <w:p w14:paraId="4A2A4990" w14:textId="0260D184" w:rsidR="00AB4867" w:rsidRDefault="00570460" w:rsidP="00CD2952">
            <w:hyperlink r:id="rId18" w:history="1">
              <w:r w:rsidR="00AB4867">
                <w:rPr>
                  <w:rStyle w:val="Hyperlink"/>
                </w:rPr>
                <w:t>https://www.nhs.uk/live-well/exercise/couch-to-5k-week-by-week/</w:t>
              </w:r>
            </w:hyperlink>
          </w:p>
          <w:p w14:paraId="49758515" w14:textId="3E56B394" w:rsidR="00AB4867" w:rsidRDefault="00AB4867" w:rsidP="00CD2952"/>
          <w:p w14:paraId="1F341D4B" w14:textId="50834F1E" w:rsidR="00AB4867" w:rsidRDefault="00AB4867" w:rsidP="00CD2952">
            <w:r>
              <w:t>Stroke Rehab</w:t>
            </w:r>
            <w:r w:rsidR="00BD462E">
              <w:t>ilitation</w:t>
            </w:r>
          </w:p>
          <w:p w14:paraId="565C498F" w14:textId="3DE0C244" w:rsidR="00AB4867" w:rsidRDefault="00570460" w:rsidP="00CD2952">
            <w:hyperlink r:id="rId19" w:history="1">
              <w:r w:rsidR="00AB4867">
                <w:rPr>
                  <w:rStyle w:val="Hyperlink"/>
                </w:rPr>
                <w:t>https://www.cravendc.gov.uk/craven-leisure/healthy-lifestyles/arni-neuorological-injury-and-stroke-recovery/</w:t>
              </w:r>
            </w:hyperlink>
          </w:p>
          <w:p w14:paraId="7289758E" w14:textId="1E6FB409" w:rsidR="00A847A2" w:rsidRDefault="00A847A2" w:rsidP="00CD2952"/>
          <w:p w14:paraId="341CA7B3" w14:textId="4A5A54F2" w:rsidR="00DC49C2" w:rsidRDefault="00A847A2" w:rsidP="00CD2952">
            <w:r>
              <w:t>Park Run Skipton</w:t>
            </w:r>
          </w:p>
          <w:p w14:paraId="0679A1DF" w14:textId="03438AA2" w:rsidR="00DC49C2" w:rsidRDefault="00DC49C2" w:rsidP="00CD2952">
            <w:r>
              <w:t xml:space="preserve">9am </w:t>
            </w:r>
            <w:proofErr w:type="spellStart"/>
            <w:r>
              <w:t>Aireville</w:t>
            </w:r>
            <w:proofErr w:type="spellEnd"/>
            <w:r>
              <w:t xml:space="preserve"> Park</w:t>
            </w:r>
          </w:p>
          <w:p w14:paraId="5964C4E0" w14:textId="366689E6" w:rsidR="00A847A2" w:rsidRDefault="00570460" w:rsidP="00CD2952">
            <w:pPr>
              <w:rPr>
                <w:rStyle w:val="Hyperlink"/>
              </w:rPr>
            </w:pPr>
            <w:hyperlink r:id="rId20" w:history="1">
              <w:r w:rsidR="00A847A2">
                <w:rPr>
                  <w:rStyle w:val="Hyperlink"/>
                </w:rPr>
                <w:t>https://www.parkrun.org.uk/skipton/</w:t>
              </w:r>
            </w:hyperlink>
          </w:p>
          <w:p w14:paraId="16C4FA86" w14:textId="1DCBA27A" w:rsidR="00262E59" w:rsidRDefault="00262E59" w:rsidP="00CD2952">
            <w:pPr>
              <w:rPr>
                <w:rStyle w:val="Hyperlink"/>
              </w:rPr>
            </w:pPr>
          </w:p>
          <w:p w14:paraId="6284D0C1" w14:textId="77777777" w:rsidR="00262E59" w:rsidRDefault="00262E59" w:rsidP="00262E59">
            <w:r>
              <w:t xml:space="preserve">Get Moving </w:t>
            </w:r>
          </w:p>
          <w:p w14:paraId="1C496491" w14:textId="77777777" w:rsidR="00262E59" w:rsidRDefault="00262E59" w:rsidP="00262E59">
            <w:r>
              <w:t>Seated exercise support</w:t>
            </w:r>
          </w:p>
          <w:p w14:paraId="46A3CA18" w14:textId="77777777" w:rsidR="00262E59" w:rsidRDefault="00262E59" w:rsidP="00262E59">
            <w:r>
              <w:t>https://reesfitness.co.uk/services-available/getmoving/</w:t>
            </w:r>
          </w:p>
          <w:p w14:paraId="148CD622" w14:textId="77777777" w:rsidR="00262E59" w:rsidRDefault="00262E59" w:rsidP="00262E59"/>
          <w:p w14:paraId="79FFA0E7" w14:textId="77777777" w:rsidR="00262E59" w:rsidRDefault="00262E59" w:rsidP="00262E59">
            <w:r>
              <w:t xml:space="preserve">Seated Exercise </w:t>
            </w:r>
          </w:p>
          <w:p w14:paraId="5ECCB3DB" w14:textId="77777777" w:rsidR="00262E59" w:rsidRDefault="00262E59" w:rsidP="00262E59">
            <w:r>
              <w:t>To book onto the weekly online sessions please call Keighley Healthy Living : 01535 677177</w:t>
            </w:r>
          </w:p>
          <w:p w14:paraId="6E1CAECC" w14:textId="77777777" w:rsidR="00262E59" w:rsidRDefault="00262E59" w:rsidP="00262E59"/>
          <w:p w14:paraId="525E2D28" w14:textId="7CE19053" w:rsidR="00AB4867" w:rsidRPr="00933389" w:rsidRDefault="00AB4867" w:rsidP="002A404E"/>
        </w:tc>
      </w:tr>
      <w:tr w:rsidR="00933389" w:rsidRPr="00933389" w14:paraId="715AD529" w14:textId="77777777" w:rsidTr="00BD462E">
        <w:tc>
          <w:tcPr>
            <w:tcW w:w="10627" w:type="dxa"/>
          </w:tcPr>
          <w:p w14:paraId="057840CE" w14:textId="77777777" w:rsidR="00933389" w:rsidRPr="00933389" w:rsidRDefault="00933389" w:rsidP="00CD2952">
            <w:pPr>
              <w:pStyle w:val="Heading2"/>
              <w:outlineLvl w:val="1"/>
            </w:pPr>
            <w:r w:rsidRPr="00933389">
              <w:t xml:space="preserve">Social Isolation </w:t>
            </w:r>
          </w:p>
        </w:tc>
      </w:tr>
      <w:tr w:rsidR="00933389" w:rsidRPr="00933389" w14:paraId="3EFE91E4" w14:textId="77777777" w:rsidTr="00BD462E">
        <w:tc>
          <w:tcPr>
            <w:tcW w:w="10627" w:type="dxa"/>
          </w:tcPr>
          <w:p w14:paraId="5EE2E203" w14:textId="3920CF29" w:rsidR="00246B2E" w:rsidRDefault="00A847A2" w:rsidP="00CD2952">
            <w:r>
              <w:t xml:space="preserve">Sporting Memories </w:t>
            </w:r>
            <w:r w:rsidR="00246B2E">
              <w:t>Virtual Group</w:t>
            </w:r>
          </w:p>
          <w:p w14:paraId="1516C3E0" w14:textId="6CA7A8DE" w:rsidR="00246B2E" w:rsidRDefault="00570460" w:rsidP="00CD2952">
            <w:hyperlink r:id="rId21" w:history="1">
              <w:r w:rsidR="00246B2E" w:rsidRPr="00F36E96">
                <w:rPr>
                  <w:rStyle w:val="Hyperlink"/>
                </w:rPr>
                <w:t>https://www.sportingmemoriesnetwork.com</w:t>
              </w:r>
            </w:hyperlink>
            <w:r w:rsidR="00246B2E">
              <w:t xml:space="preserve">  </w:t>
            </w:r>
          </w:p>
          <w:p w14:paraId="41E452EA" w14:textId="77777777" w:rsidR="00246B2E" w:rsidRDefault="00246B2E" w:rsidP="00CD2952"/>
          <w:p w14:paraId="6357E45D" w14:textId="5386EDB6" w:rsidR="00A847A2" w:rsidRDefault="00246B2E" w:rsidP="00CD2952">
            <w:proofErr w:type="spellStart"/>
            <w:r>
              <w:t>Dyneley</w:t>
            </w:r>
            <w:proofErr w:type="spellEnd"/>
            <w:r>
              <w:t xml:space="preserve"> Podcast: </w:t>
            </w:r>
            <w:hyperlink r:id="rId22" w:history="1">
              <w:r>
                <w:rPr>
                  <w:rStyle w:val="Hyperlink"/>
                </w:rPr>
                <w:t>https://www.youtube.com/watch?v=xK2yy43HO18</w:t>
              </w:r>
            </w:hyperlink>
          </w:p>
          <w:p w14:paraId="5FF54B5E" w14:textId="60594B15" w:rsidR="00246B2E" w:rsidRDefault="00246B2E" w:rsidP="00CD2952"/>
          <w:p w14:paraId="5CA26115" w14:textId="770749E3" w:rsidR="00246B2E" w:rsidRDefault="00246B2E" w:rsidP="00CD2952">
            <w:r>
              <w:lastRenderedPageBreak/>
              <w:t xml:space="preserve">AGE UK Good friends Befriending : </w:t>
            </w:r>
          </w:p>
          <w:p w14:paraId="6DAA7150" w14:textId="579004D2" w:rsidR="00246B2E" w:rsidRDefault="00246B2E" w:rsidP="00CD2952">
            <w:r>
              <w:t xml:space="preserve">*open to all ages </w:t>
            </w:r>
          </w:p>
          <w:p w14:paraId="4B15C022" w14:textId="1F779344" w:rsidR="00246B2E" w:rsidRDefault="00246B2E" w:rsidP="00CD2952">
            <w:r w:rsidRPr="00246B2E">
              <w:t>01756 529654</w:t>
            </w:r>
          </w:p>
          <w:p w14:paraId="4EB1D425" w14:textId="787683FE" w:rsidR="00246B2E" w:rsidRDefault="00570460" w:rsidP="00CD2952">
            <w:hyperlink r:id="rId23" w:history="1">
              <w:r w:rsidR="00246B2E">
                <w:rPr>
                  <w:rStyle w:val="Hyperlink"/>
                </w:rPr>
                <w:t>https://www.ageuknyd.org.uk/area/south-craven/</w:t>
              </w:r>
            </w:hyperlink>
          </w:p>
          <w:p w14:paraId="75B29B7C" w14:textId="6003D9C2" w:rsidR="002E7EA6" w:rsidRDefault="002E7EA6" w:rsidP="00CD2952"/>
          <w:p w14:paraId="0EC5CF1B" w14:textId="530B642E" w:rsidR="002E7EA6" w:rsidRDefault="002E7EA6" w:rsidP="00CD2952">
            <w:r>
              <w:t xml:space="preserve">Skipton Step into Action : </w:t>
            </w:r>
          </w:p>
          <w:p w14:paraId="16934D16" w14:textId="719A252B" w:rsidR="002E7EA6" w:rsidRDefault="002E7EA6" w:rsidP="002E7EA6">
            <w:r>
              <w:t>01756 802098</w:t>
            </w:r>
          </w:p>
          <w:p w14:paraId="6E182024" w14:textId="357C66C6" w:rsidR="002E7EA6" w:rsidRDefault="0076675B" w:rsidP="002E7EA6">
            <w:r>
              <w:t>Nurturing Growth including mindful walks, coffee and chat and creative mindfulness</w:t>
            </w:r>
          </w:p>
          <w:p w14:paraId="472A56AA" w14:textId="204E2C38" w:rsidR="0076675B" w:rsidRDefault="0076675B" w:rsidP="002E7EA6">
            <w:r>
              <w:t xml:space="preserve">Skipton Town Hall </w:t>
            </w:r>
            <w:r w:rsidR="00345B09">
              <w:t>Every Thursday from 10am</w:t>
            </w:r>
          </w:p>
          <w:p w14:paraId="2E96073B" w14:textId="59C58CEB" w:rsidR="002E7EA6" w:rsidRDefault="00345B09" w:rsidP="002E7EA6">
            <w:hyperlink r:id="rId24" w:history="1">
              <w:r w:rsidR="002E7EA6" w:rsidRPr="00F36E96">
                <w:rPr>
                  <w:rStyle w:val="Hyperlink"/>
                </w:rPr>
                <w:t>https://www.ssia.org.uk</w:t>
              </w:r>
            </w:hyperlink>
            <w:r w:rsidR="002E7EA6">
              <w:t xml:space="preserve"> </w:t>
            </w:r>
          </w:p>
          <w:p w14:paraId="0C8DC50D" w14:textId="50C8CF60" w:rsidR="00246B2E" w:rsidRDefault="00246B2E" w:rsidP="00CD2952"/>
          <w:p w14:paraId="42C86872" w14:textId="478071C3" w:rsidR="00D336B8" w:rsidRDefault="00D336B8" w:rsidP="00CD2952">
            <w:r>
              <w:t xml:space="preserve">Pioneer Projects </w:t>
            </w:r>
          </w:p>
          <w:p w14:paraId="25992A05" w14:textId="30FFA28F" w:rsidR="00D336B8" w:rsidRDefault="00D336B8" w:rsidP="00CD2952">
            <w:r>
              <w:t xml:space="preserve">Currently offering singing, cooking and </w:t>
            </w:r>
            <w:proofErr w:type="spellStart"/>
            <w:r>
              <w:t>mind&amp;soul</w:t>
            </w:r>
            <w:proofErr w:type="spellEnd"/>
            <w:r>
              <w:t xml:space="preserve"> online social </w:t>
            </w:r>
            <w:proofErr w:type="gramStart"/>
            <w:r>
              <w:t>groups .</w:t>
            </w:r>
            <w:proofErr w:type="gramEnd"/>
            <w:r>
              <w:t xml:space="preserve"> </w:t>
            </w:r>
          </w:p>
          <w:p w14:paraId="5A0C12CD" w14:textId="3FF55162" w:rsidR="00D336B8" w:rsidRDefault="00570460" w:rsidP="00CD2952">
            <w:hyperlink r:id="rId25" w:history="1">
              <w:r w:rsidR="00D336B8">
                <w:rPr>
                  <w:rStyle w:val="Hyperlink"/>
                </w:rPr>
                <w:t>https://pioneerprojects.org.uk/</w:t>
              </w:r>
            </w:hyperlink>
          </w:p>
          <w:p w14:paraId="413FEAD4" w14:textId="4434635A" w:rsidR="00D336B8" w:rsidRDefault="00D336B8" w:rsidP="00CD2952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t>015242 62672 </w:t>
            </w:r>
          </w:p>
          <w:p w14:paraId="28D45075" w14:textId="741F6D65" w:rsidR="00262E59" w:rsidRDefault="00262E59" w:rsidP="00CD2952">
            <w:pPr>
              <w:rPr>
                <w:rFonts w:ascii="Calibri" w:hAnsi="Calibri" w:cs="Calibri"/>
                <w:color w:val="201F1E"/>
                <w:shd w:val="clear" w:color="auto" w:fill="FFFFFF"/>
              </w:rPr>
            </w:pPr>
          </w:p>
          <w:p w14:paraId="04F5E3FD" w14:textId="77777777" w:rsidR="00262E59" w:rsidRDefault="00262E59" w:rsidP="00262E59">
            <w:r>
              <w:t xml:space="preserve">Creative Writing Online Group – phone Keighley Healthy Living to book on 01535 677177 </w:t>
            </w:r>
          </w:p>
          <w:p w14:paraId="68381B0D" w14:textId="77777777" w:rsidR="00262E59" w:rsidRDefault="00262E59" w:rsidP="00262E59"/>
          <w:p w14:paraId="4B72C020" w14:textId="77777777" w:rsidR="00262E59" w:rsidRDefault="00262E59" w:rsidP="00262E59">
            <w:r>
              <w:t xml:space="preserve">Dancing Online Group </w:t>
            </w:r>
          </w:p>
          <w:p w14:paraId="74B4B42C" w14:textId="0C4175E0" w:rsidR="00262E59" w:rsidRDefault="00262E59" w:rsidP="00262E59">
            <w:r>
              <w:t>Thursdays 11:00am – 11:30am. Facebook www.facebook.com/groups/</w:t>
            </w:r>
            <w:proofErr w:type="gramStart"/>
            <w:r>
              <w:t>KlyComeDancing  Live</w:t>
            </w:r>
            <w:proofErr w:type="gramEnd"/>
            <w:r>
              <w:t xml:space="preserve"> dance class with Alison, learn new moves and have fun. Suitable for all the family!</w:t>
            </w:r>
          </w:p>
          <w:p w14:paraId="0B3E9D36" w14:textId="77777777" w:rsidR="00A847A2" w:rsidRDefault="00A847A2" w:rsidP="00CD2952"/>
          <w:p w14:paraId="7C21DD75" w14:textId="1B4B9BD0" w:rsidR="00306DF4" w:rsidRDefault="00306DF4" w:rsidP="00CD2952">
            <w:r>
              <w:t>Just Sing Skipton – for people of all abilities to sing and dance</w:t>
            </w:r>
          </w:p>
          <w:p w14:paraId="42CE106C" w14:textId="7658E56F" w:rsidR="00D32872" w:rsidRDefault="00306DF4" w:rsidP="00CD2952">
            <w:r>
              <w:t xml:space="preserve">Email: Sue Jackson on </w:t>
            </w:r>
            <w:hyperlink r:id="rId26" w:history="1">
              <w:r w:rsidRPr="00BB1133">
                <w:rPr>
                  <w:rStyle w:val="Hyperlink"/>
                </w:rPr>
                <w:t>singskipton@btinternet.com</w:t>
              </w:r>
            </w:hyperlink>
            <w:r>
              <w:t xml:space="preserve"> or ring 01756 </w:t>
            </w:r>
            <w:r w:rsidRPr="00306DF4">
              <w:t>796967</w:t>
            </w:r>
          </w:p>
          <w:p w14:paraId="1D340142" w14:textId="77777777" w:rsidR="005421D6" w:rsidRDefault="005421D6" w:rsidP="00CD2952"/>
          <w:p w14:paraId="6F210D8D" w14:textId="77777777" w:rsidR="005421D6" w:rsidRDefault="005421D6" w:rsidP="00CD2952">
            <w:r>
              <w:t>Knit and natter</w:t>
            </w:r>
          </w:p>
          <w:p w14:paraId="6211CC7D" w14:textId="77777777" w:rsidR="005421D6" w:rsidRDefault="005421D6" w:rsidP="00CD2952">
            <w:proofErr w:type="spellStart"/>
            <w:r>
              <w:t>Horseclose</w:t>
            </w:r>
            <w:proofErr w:type="spellEnd"/>
            <w:r>
              <w:t xml:space="preserve"> Community Centre</w:t>
            </w:r>
          </w:p>
          <w:p w14:paraId="7D4875A9" w14:textId="084C2803" w:rsidR="005421D6" w:rsidRDefault="005421D6" w:rsidP="00CD2952">
            <w:r>
              <w:t>Thursday 9.30 – 12.00</w:t>
            </w:r>
          </w:p>
          <w:p w14:paraId="2E47F9CE" w14:textId="77777777" w:rsidR="00306DF4" w:rsidRDefault="00306DF4" w:rsidP="00CD2952"/>
          <w:p w14:paraId="52D64553" w14:textId="77777777" w:rsidR="00DC49C2" w:rsidRDefault="00DC49C2" w:rsidP="00CD2952">
            <w:r>
              <w:t>Incredible Edible Skipton</w:t>
            </w:r>
          </w:p>
          <w:p w14:paraId="65C26ACF" w14:textId="7667A7DF" w:rsidR="00DC49C2" w:rsidRDefault="00DC49C2" w:rsidP="00CD2952">
            <w:r>
              <w:t>Every other Wednesday 10am</w:t>
            </w:r>
          </w:p>
          <w:p w14:paraId="3DC0935D" w14:textId="00AAD0E6" w:rsidR="00DC49C2" w:rsidRDefault="00570460" w:rsidP="00CD2952">
            <w:pPr>
              <w:rPr>
                <w:color w:val="0000FF"/>
                <w:u w:val="single"/>
              </w:rPr>
            </w:pPr>
            <w:hyperlink r:id="rId27" w:history="1">
              <w:r w:rsidR="00DC49C2" w:rsidRPr="000D617F">
                <w:rPr>
                  <w:rStyle w:val="Hyperlink"/>
                </w:rPr>
                <w:t>www.incredibleedible.org.uk</w:t>
              </w:r>
            </w:hyperlink>
          </w:p>
          <w:p w14:paraId="16FB12F4" w14:textId="77777777" w:rsidR="004A11A8" w:rsidRDefault="004A11A8" w:rsidP="00CD2952">
            <w:pPr>
              <w:rPr>
                <w:color w:val="0000FF"/>
                <w:u w:val="single"/>
              </w:rPr>
            </w:pPr>
          </w:p>
          <w:p w14:paraId="3912CC3E" w14:textId="46A79EF7" w:rsidR="004A11A8" w:rsidRDefault="004A11A8" w:rsidP="00CD2952">
            <w:r w:rsidRPr="004A11A8">
              <w:t>Cra</w:t>
            </w:r>
            <w:r>
              <w:t>ven Crafters</w:t>
            </w:r>
          </w:p>
          <w:p w14:paraId="278A461E" w14:textId="7EB0C54F" w:rsidR="004A11A8" w:rsidRDefault="004A11A8" w:rsidP="00CD2952">
            <w:r>
              <w:t>The Oddfellows Three Links Club</w:t>
            </w:r>
          </w:p>
          <w:p w14:paraId="5E8E74CA" w14:textId="24C86786" w:rsidR="004A11A8" w:rsidRPr="004A11A8" w:rsidRDefault="004A11A8" w:rsidP="00CD2952">
            <w:r>
              <w:t>Tuesdays 10am – 12.00</w:t>
            </w:r>
          </w:p>
          <w:p w14:paraId="01A00C8D" w14:textId="77777777" w:rsidR="00DC49C2" w:rsidRDefault="00DC49C2" w:rsidP="00CD2952"/>
          <w:p w14:paraId="7F51553C" w14:textId="23F32DD2" w:rsidR="009C3743" w:rsidRDefault="009C3743" w:rsidP="00CD2952">
            <w:r>
              <w:t xml:space="preserve">Pioneer Projects - Sing </w:t>
            </w:r>
            <w:proofErr w:type="spellStart"/>
            <w:r>
              <w:t>a long</w:t>
            </w:r>
            <w:proofErr w:type="spellEnd"/>
            <w:r>
              <w:t xml:space="preserve"> with every Song</w:t>
            </w:r>
          </w:p>
          <w:p w14:paraId="43319027" w14:textId="322C6ECE" w:rsidR="009C3743" w:rsidRDefault="009C3743" w:rsidP="00CD2952">
            <w:r>
              <w:t>Online – everyone welcome!</w:t>
            </w:r>
          </w:p>
          <w:p w14:paraId="6DA39F3D" w14:textId="0FC48CD2" w:rsidR="009C3743" w:rsidRDefault="009C3743" w:rsidP="00CD2952">
            <w:r>
              <w:t>Telephone: 015242 62672</w:t>
            </w:r>
          </w:p>
          <w:p w14:paraId="5D90608B" w14:textId="77777777" w:rsidR="00DC49C2" w:rsidRDefault="00DC49C2" w:rsidP="00CD2952"/>
          <w:p w14:paraId="44B06AD0" w14:textId="4E1458F5" w:rsidR="00306DF4" w:rsidRPr="00933389" w:rsidRDefault="00306DF4" w:rsidP="00CD2952"/>
        </w:tc>
      </w:tr>
      <w:tr w:rsidR="00933389" w:rsidRPr="00933389" w14:paraId="0CFED071" w14:textId="77777777" w:rsidTr="00BD462E">
        <w:tc>
          <w:tcPr>
            <w:tcW w:w="10627" w:type="dxa"/>
          </w:tcPr>
          <w:p w14:paraId="5676A3C0" w14:textId="77777777" w:rsidR="00933389" w:rsidRDefault="00D336B8" w:rsidP="00CD2952">
            <w:pPr>
              <w:pStyle w:val="Heading2"/>
              <w:outlineLvl w:val="1"/>
            </w:pPr>
            <w:r>
              <w:lastRenderedPageBreak/>
              <w:t xml:space="preserve">Welfare </w:t>
            </w:r>
          </w:p>
          <w:p w14:paraId="472FB9FC" w14:textId="55D7E4F0" w:rsidR="00D336B8" w:rsidRPr="00D336B8" w:rsidRDefault="00D336B8" w:rsidP="00D336B8"/>
        </w:tc>
      </w:tr>
      <w:tr w:rsidR="00933389" w:rsidRPr="00933389" w14:paraId="5EF11272" w14:textId="77777777" w:rsidTr="00BD462E">
        <w:tc>
          <w:tcPr>
            <w:tcW w:w="10627" w:type="dxa"/>
          </w:tcPr>
          <w:p w14:paraId="540B7C60" w14:textId="33374E71" w:rsidR="00D336B8" w:rsidRPr="00D336B8" w:rsidRDefault="00D336B8" w:rsidP="00D336B8">
            <w:r w:rsidRPr="00D336B8">
              <w:t xml:space="preserve">Citizens Advice </w:t>
            </w:r>
          </w:p>
          <w:p w14:paraId="1B9312B0" w14:textId="6B0198C2" w:rsidR="00D336B8" w:rsidRPr="00D336B8" w:rsidRDefault="00D336B8" w:rsidP="00D336B8">
            <w:proofErr w:type="gramStart"/>
            <w:r w:rsidRPr="00D336B8">
              <w:t>Benefits ,</w:t>
            </w:r>
            <w:proofErr w:type="gramEnd"/>
            <w:r>
              <w:t xml:space="preserve"> </w:t>
            </w:r>
            <w:r w:rsidRPr="00D336B8">
              <w:t>employment issues, housing issues, and consumer problems. Online advice is available 24/7 at </w:t>
            </w:r>
            <w:hyperlink r:id="rId28" w:tgtFrame="_blank" w:history="1">
              <w:r w:rsidRPr="00D336B8">
                <w:t>https://www.citizensadvice.org.uk/</w:t>
              </w:r>
            </w:hyperlink>
            <w:r>
              <w:t xml:space="preserve"> </w:t>
            </w:r>
          </w:p>
          <w:p w14:paraId="7440A594" w14:textId="066EFD8C" w:rsidR="00D336B8" w:rsidRPr="00D336B8" w:rsidRDefault="00D336B8" w:rsidP="00D336B8">
            <w:r w:rsidRPr="00D336B8">
              <w:t xml:space="preserve">Email: </w:t>
            </w:r>
            <w:hyperlink r:id="rId29" w:history="1">
              <w:r w:rsidRPr="00D336B8">
                <w:t>https://cachd.org.uk/email</w:t>
              </w:r>
            </w:hyperlink>
            <w:r>
              <w:t xml:space="preserve"> </w:t>
            </w:r>
          </w:p>
          <w:p w14:paraId="48D87D42" w14:textId="374E2D75" w:rsidR="00D336B8" w:rsidRDefault="00D336B8" w:rsidP="00D336B8">
            <w:r w:rsidRPr="00D336B8">
              <w:t>Telephone 0300 3309 036</w:t>
            </w:r>
          </w:p>
          <w:p w14:paraId="39BE4019" w14:textId="77777777" w:rsidR="00D32872" w:rsidRDefault="00D32872" w:rsidP="00D336B8"/>
          <w:p w14:paraId="52ADCA3C" w14:textId="77777777" w:rsidR="00D32872" w:rsidRDefault="00D32872" w:rsidP="00D336B8">
            <w:r>
              <w:t>Citizens Advice and North Yorkshire County Council money and benefits advice service</w:t>
            </w:r>
          </w:p>
          <w:p w14:paraId="703440C0" w14:textId="77777777" w:rsidR="00D32872" w:rsidRDefault="00D32872" w:rsidP="00D336B8">
            <w:r>
              <w:t>Help with Universal Credit, money management and benefits</w:t>
            </w:r>
          </w:p>
          <w:p w14:paraId="1921708B" w14:textId="6FFE47B7" w:rsidR="00D32872" w:rsidRDefault="00D32872" w:rsidP="00D336B8">
            <w:r>
              <w:t>Telephone: 03003031598</w:t>
            </w:r>
          </w:p>
          <w:p w14:paraId="025B16FB" w14:textId="77777777" w:rsidR="009C3743" w:rsidRDefault="009C3743" w:rsidP="00D336B8"/>
          <w:p w14:paraId="7B8D4FFC" w14:textId="77777777" w:rsidR="009C3743" w:rsidRDefault="009C3743" w:rsidP="00D336B8"/>
          <w:p w14:paraId="4D32B965" w14:textId="2DFF3401" w:rsidR="00D336B8" w:rsidRDefault="00D336B8" w:rsidP="00D336B8"/>
          <w:p w14:paraId="327ADBD0" w14:textId="7409070D" w:rsidR="00D336B8" w:rsidRDefault="00D336B8" w:rsidP="00D336B8">
            <w:r>
              <w:lastRenderedPageBreak/>
              <w:t xml:space="preserve">DWP disability advisor service </w:t>
            </w:r>
          </w:p>
          <w:p w14:paraId="19607A8E" w14:textId="53D4F85B" w:rsidR="00D336B8" w:rsidRDefault="00D336B8" w:rsidP="00D336B8">
            <w:r>
              <w:t xml:space="preserve">Advice on returning to work after illness or injury &amp; support in employment </w:t>
            </w:r>
          </w:p>
          <w:p w14:paraId="29721AE5" w14:textId="5148BD6B" w:rsidR="00D336B8" w:rsidRDefault="00D336B8" w:rsidP="00D336B8">
            <w:r>
              <w:t xml:space="preserve">Stuart Evans </w:t>
            </w:r>
          </w:p>
          <w:p w14:paraId="6E9787E3" w14:textId="3932FC62" w:rsidR="00D336B8" w:rsidRDefault="00D336B8" w:rsidP="00D336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1904 682176</w:t>
            </w:r>
          </w:p>
          <w:p w14:paraId="5028516C" w14:textId="77777777" w:rsidR="009C3743" w:rsidRDefault="009C3743" w:rsidP="00D336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EAD56FE" w14:textId="77777777" w:rsidR="00D32872" w:rsidRDefault="00D32872" w:rsidP="00D336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AEF3F91" w14:textId="0D83F424" w:rsidR="00D32872" w:rsidRDefault="00D32872" w:rsidP="00D336B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formation and advice for the over 50’s – North Darlington and Craven A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k</w:t>
            </w:r>
            <w:proofErr w:type="spellEnd"/>
          </w:p>
          <w:p w14:paraId="1A39B73D" w14:textId="1B7C9BFB" w:rsidR="00D32872" w:rsidRPr="00D336B8" w:rsidRDefault="00D32872" w:rsidP="00D336B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ephone: 01756 529654</w:t>
            </w:r>
          </w:p>
          <w:p w14:paraId="4F488D24" w14:textId="77777777" w:rsidR="00933389" w:rsidRDefault="00933389" w:rsidP="00CD2952"/>
          <w:p w14:paraId="07808EBC" w14:textId="77777777" w:rsidR="00D336B8" w:rsidRDefault="00D336B8" w:rsidP="00CD2952">
            <w:r>
              <w:t xml:space="preserve">Craven Housing Support Team </w:t>
            </w:r>
          </w:p>
          <w:p w14:paraId="1E2C4C25" w14:textId="77777777" w:rsidR="00D336B8" w:rsidRDefault="00570460" w:rsidP="00CD2952">
            <w:hyperlink r:id="rId30" w:history="1">
              <w:r w:rsidR="00D336B8">
                <w:rPr>
                  <w:rStyle w:val="Hyperlink"/>
                </w:rPr>
                <w:t>https://www.cravendc.gov.uk/housing/</w:t>
              </w:r>
            </w:hyperlink>
          </w:p>
          <w:p w14:paraId="418BBCA7" w14:textId="5EEE4D1C" w:rsidR="00D336B8" w:rsidRPr="00D336B8" w:rsidRDefault="00570460" w:rsidP="00CD295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D336B8" w:rsidRPr="00D336B8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01756 706475</w:t>
              </w:r>
            </w:hyperlink>
          </w:p>
          <w:p w14:paraId="110B3FA8" w14:textId="77777777" w:rsidR="00D336B8" w:rsidRDefault="00D336B8" w:rsidP="00CD2952"/>
          <w:p w14:paraId="7795D08B" w14:textId="77777777" w:rsidR="00306DF4" w:rsidRDefault="00306DF4" w:rsidP="00CD2952">
            <w:r>
              <w:t>Action Towards Inclusion Skipton</w:t>
            </w:r>
          </w:p>
          <w:p w14:paraId="5AF15AD1" w14:textId="77777777" w:rsidR="00306DF4" w:rsidRDefault="00D32872" w:rsidP="00CD2952">
            <w:r>
              <w:t>Support to progress towards work, education or training</w:t>
            </w:r>
          </w:p>
          <w:p w14:paraId="45869A01" w14:textId="77777777" w:rsidR="00D32872" w:rsidRDefault="00D32872" w:rsidP="00CD2952">
            <w:r>
              <w:t>Tel: 01423 500905</w:t>
            </w:r>
          </w:p>
          <w:p w14:paraId="0912293A" w14:textId="77777777" w:rsidR="00D32872" w:rsidRDefault="00D32872" w:rsidP="00CD2952"/>
          <w:p w14:paraId="18C43F5C" w14:textId="19516FC3" w:rsidR="00D32872" w:rsidRDefault="00D32872" w:rsidP="00CD2952">
            <w:r>
              <w:t>Warm and Well – support with practical solutions to reduce fuel poverty and support people to stay warm</w:t>
            </w:r>
          </w:p>
          <w:p w14:paraId="643943CF" w14:textId="7575E1E9" w:rsidR="00D32872" w:rsidRDefault="00D32872" w:rsidP="00CD2952">
            <w:r>
              <w:t>Telephone: 01609 767 555</w:t>
            </w:r>
          </w:p>
          <w:p w14:paraId="268F3500" w14:textId="30878B54" w:rsidR="00D32872" w:rsidRPr="00933389" w:rsidRDefault="00D32872" w:rsidP="005421D6"/>
        </w:tc>
      </w:tr>
      <w:tr w:rsidR="00933389" w:rsidRPr="00933389" w14:paraId="5C8E06ED" w14:textId="77777777" w:rsidTr="00BD462E">
        <w:tc>
          <w:tcPr>
            <w:tcW w:w="10627" w:type="dxa"/>
          </w:tcPr>
          <w:p w14:paraId="415E423B" w14:textId="77777777" w:rsidR="00933389" w:rsidRDefault="00933389" w:rsidP="00CD2952">
            <w:pPr>
              <w:pStyle w:val="Heading2"/>
              <w:outlineLvl w:val="1"/>
            </w:pPr>
            <w:r w:rsidRPr="00933389">
              <w:lastRenderedPageBreak/>
              <w:t xml:space="preserve">Support Worker </w:t>
            </w:r>
          </w:p>
          <w:p w14:paraId="615D8A43" w14:textId="2074F16A" w:rsidR="00D336B8" w:rsidRPr="00D336B8" w:rsidRDefault="00D336B8" w:rsidP="00D336B8"/>
        </w:tc>
      </w:tr>
      <w:tr w:rsidR="00933389" w:rsidRPr="00933389" w14:paraId="2CF97FE6" w14:textId="77777777" w:rsidTr="00BD462E">
        <w:tc>
          <w:tcPr>
            <w:tcW w:w="10627" w:type="dxa"/>
          </w:tcPr>
          <w:p w14:paraId="76A1E3A1" w14:textId="77777777" w:rsidR="00D336B8" w:rsidRDefault="00D336B8" w:rsidP="00CD2952">
            <w:r>
              <w:t xml:space="preserve">Living Well Service </w:t>
            </w:r>
          </w:p>
          <w:p w14:paraId="0168AC25" w14:textId="5F6DC610" w:rsidR="00D336B8" w:rsidRDefault="00570460" w:rsidP="00CD2952">
            <w:hyperlink r:id="rId32" w:history="1">
              <w:r w:rsidR="00D336B8">
                <w:rPr>
                  <w:rStyle w:val="Hyperlink"/>
                </w:rPr>
                <w:t>https://www.northyorks.gov.uk/living-well-north-yorkshire</w:t>
              </w:r>
            </w:hyperlink>
          </w:p>
          <w:p w14:paraId="4FACA317" w14:textId="49E0DD6B" w:rsidR="00215BB3" w:rsidRPr="00215BB3" w:rsidRDefault="00D336B8" w:rsidP="00CD2952">
            <w:pP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01609 780780</w:t>
            </w:r>
          </w:p>
        </w:tc>
      </w:tr>
      <w:tr w:rsidR="00933389" w:rsidRPr="00933389" w14:paraId="43CC45F1" w14:textId="77777777" w:rsidTr="00BD462E">
        <w:tc>
          <w:tcPr>
            <w:tcW w:w="10627" w:type="dxa"/>
          </w:tcPr>
          <w:p w14:paraId="28C2D5F1" w14:textId="77777777" w:rsidR="00933389" w:rsidRDefault="00933389" w:rsidP="00CD2952">
            <w:pPr>
              <w:pStyle w:val="Heading2"/>
              <w:outlineLvl w:val="1"/>
            </w:pPr>
            <w:r w:rsidRPr="00933389">
              <w:t>Cancer Support</w:t>
            </w:r>
          </w:p>
          <w:p w14:paraId="7AAC6C86" w14:textId="529B3EBE" w:rsidR="00215BB3" w:rsidRPr="00215BB3" w:rsidRDefault="00215BB3" w:rsidP="00215BB3"/>
        </w:tc>
      </w:tr>
      <w:tr w:rsidR="00933389" w:rsidRPr="00933389" w14:paraId="476F6427" w14:textId="77777777" w:rsidTr="00BD462E">
        <w:tc>
          <w:tcPr>
            <w:tcW w:w="10627" w:type="dxa"/>
          </w:tcPr>
          <w:p w14:paraId="065D9945" w14:textId="4B149235" w:rsidR="00933389" w:rsidRDefault="00BD462E" w:rsidP="00CD2952">
            <w:r>
              <w:t xml:space="preserve">Cancer Support Yorkshire </w:t>
            </w:r>
          </w:p>
          <w:p w14:paraId="6F39C6C7" w14:textId="53323C60" w:rsidR="00BD462E" w:rsidRDefault="00BD462E" w:rsidP="00CD2952">
            <w:r>
              <w:t xml:space="preserve">Online peer support </w:t>
            </w:r>
          </w:p>
          <w:p w14:paraId="0EA412BC" w14:textId="08C2B867" w:rsidR="00D336B8" w:rsidRPr="00933389" w:rsidRDefault="00570460" w:rsidP="00CD2952">
            <w:hyperlink r:id="rId33" w:history="1">
              <w:r w:rsidR="00BD462E">
                <w:rPr>
                  <w:rStyle w:val="Hyperlink"/>
                </w:rPr>
                <w:t>https://cancersupportyorkshire.org.uk/</w:t>
              </w:r>
            </w:hyperlink>
          </w:p>
        </w:tc>
      </w:tr>
      <w:tr w:rsidR="00933389" w:rsidRPr="00933389" w14:paraId="35A05C4A" w14:textId="77777777" w:rsidTr="00BD462E">
        <w:tc>
          <w:tcPr>
            <w:tcW w:w="10627" w:type="dxa"/>
          </w:tcPr>
          <w:p w14:paraId="6984E746" w14:textId="77777777" w:rsidR="00933389" w:rsidRDefault="00933389" w:rsidP="00933389">
            <w:pPr>
              <w:pStyle w:val="Heading2"/>
              <w:outlineLvl w:val="1"/>
            </w:pPr>
            <w:r>
              <w:t xml:space="preserve">Art Therapy </w:t>
            </w:r>
          </w:p>
          <w:p w14:paraId="2B77FFE2" w14:textId="1F8C6ED7" w:rsidR="00D336B8" w:rsidRPr="00D336B8" w:rsidRDefault="00D336B8" w:rsidP="00D336B8"/>
        </w:tc>
      </w:tr>
      <w:tr w:rsidR="00933389" w:rsidRPr="00933389" w14:paraId="2BB318B7" w14:textId="77777777" w:rsidTr="00BD462E">
        <w:tc>
          <w:tcPr>
            <w:tcW w:w="10627" w:type="dxa"/>
          </w:tcPr>
          <w:p w14:paraId="25700AFA" w14:textId="77777777" w:rsidR="00262E59" w:rsidRDefault="00262E59" w:rsidP="00262E59">
            <w:r>
              <w:t>Creative Art Online Sessions</w:t>
            </w:r>
          </w:p>
          <w:p w14:paraId="080066A5" w14:textId="3BD740BF" w:rsidR="00262E59" w:rsidRDefault="00262E59" w:rsidP="00262E59">
            <w:r>
              <w:t xml:space="preserve">Thursdays 2:30pm on Zoom .Call to book </w:t>
            </w:r>
            <w:proofErr w:type="gramStart"/>
            <w:r>
              <w:t>on :</w:t>
            </w:r>
            <w:proofErr w:type="gramEnd"/>
            <w:r>
              <w:t xml:space="preserve"> 015242 62672. </w:t>
            </w:r>
            <w:hyperlink r:id="rId34" w:history="1">
              <w:r w:rsidRPr="00B943CA">
                <w:rPr>
                  <w:rStyle w:val="Hyperlink"/>
                </w:rPr>
                <w:t>https://pioneerprojects.org.uk/what-we-do/pioneer-projects/</w:t>
              </w:r>
            </w:hyperlink>
            <w:r>
              <w:t xml:space="preserve"> </w:t>
            </w:r>
          </w:p>
          <w:p w14:paraId="126E840A" w14:textId="77777777" w:rsidR="00262E59" w:rsidRDefault="00262E59" w:rsidP="00262E59"/>
          <w:p w14:paraId="34CC262C" w14:textId="77777777" w:rsidR="00262E59" w:rsidRDefault="00262E59" w:rsidP="00262E59">
            <w:r>
              <w:t xml:space="preserve">Beginners Online Art Course </w:t>
            </w:r>
          </w:p>
          <w:p w14:paraId="16E14077" w14:textId="77777777" w:rsidR="00262E59" w:rsidRDefault="00262E59" w:rsidP="00262E59">
            <w:r>
              <w:t xml:space="preserve">To book on please call Keighley Healthy Living: 01535 677177 </w:t>
            </w:r>
          </w:p>
          <w:p w14:paraId="5A72C239" w14:textId="77777777" w:rsidR="00262E59" w:rsidRDefault="00262E59" w:rsidP="00262E59"/>
          <w:p w14:paraId="7F91F49C" w14:textId="77777777" w:rsidR="00262E59" w:rsidRDefault="00262E59" w:rsidP="00262E59">
            <w:r>
              <w:t xml:space="preserve">Beginners Patchwork </w:t>
            </w:r>
          </w:p>
          <w:p w14:paraId="2103D946" w14:textId="1D61FC69" w:rsidR="00262E59" w:rsidRPr="00D336B8" w:rsidRDefault="00262E59" w:rsidP="00262E59">
            <w:r>
              <w:t xml:space="preserve">You tube tutorials and weekly phone </w:t>
            </w:r>
            <w:proofErr w:type="gramStart"/>
            <w:r>
              <w:t>calls .</w:t>
            </w:r>
            <w:proofErr w:type="gramEnd"/>
            <w:r>
              <w:t xml:space="preserve"> For more information please call Keighley Healthy Living : 01535 677177</w:t>
            </w:r>
          </w:p>
        </w:tc>
      </w:tr>
      <w:tr w:rsidR="00933389" w:rsidRPr="00933389" w14:paraId="07543C08" w14:textId="77777777" w:rsidTr="00BD462E">
        <w:tc>
          <w:tcPr>
            <w:tcW w:w="10627" w:type="dxa"/>
          </w:tcPr>
          <w:p w14:paraId="0C4776BD" w14:textId="77777777" w:rsidR="00BD462E" w:rsidRDefault="00D336B8" w:rsidP="00BD462E">
            <w:pPr>
              <w:pStyle w:val="Heading2"/>
              <w:outlineLvl w:val="1"/>
            </w:pPr>
            <w:r>
              <w:t xml:space="preserve">Digital Support </w:t>
            </w:r>
          </w:p>
          <w:p w14:paraId="5FE24A96" w14:textId="74EEE801" w:rsidR="00215BB3" w:rsidRPr="00215BB3" w:rsidRDefault="00215BB3" w:rsidP="00215BB3"/>
        </w:tc>
      </w:tr>
      <w:tr w:rsidR="00D336B8" w:rsidRPr="00933389" w14:paraId="43B9FF4F" w14:textId="77777777" w:rsidTr="00BD462E">
        <w:tc>
          <w:tcPr>
            <w:tcW w:w="10627" w:type="dxa"/>
          </w:tcPr>
          <w:p w14:paraId="774280C5" w14:textId="75FF3B50" w:rsidR="00D32872" w:rsidRDefault="009C3743" w:rsidP="009C3743">
            <w:r>
              <w:t>Craven District Council</w:t>
            </w:r>
          </w:p>
          <w:p w14:paraId="189C6624" w14:textId="77777777" w:rsidR="009C3743" w:rsidRDefault="009C3743" w:rsidP="009C3743">
            <w:r>
              <w:t xml:space="preserve">Digital Champions to help you learn new skills </w:t>
            </w:r>
            <w:bookmarkStart w:id="0" w:name="_GoBack"/>
            <w:bookmarkEnd w:id="0"/>
          </w:p>
          <w:p w14:paraId="1AD06AE9" w14:textId="77777777" w:rsidR="009C3743" w:rsidRDefault="009C3743" w:rsidP="009C374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0808 196 5883</w:t>
            </w:r>
          </w:p>
          <w:p w14:paraId="48A21A6D" w14:textId="77777777" w:rsidR="009C3743" w:rsidRDefault="009C3743" w:rsidP="009C374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</w:p>
          <w:p w14:paraId="14FF0ACC" w14:textId="77777777" w:rsidR="009C3743" w:rsidRPr="009C3743" w:rsidRDefault="009C3743" w:rsidP="009C374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C3743">
              <w:rPr>
                <w:rFonts w:cstheme="minorHAnsi"/>
                <w:color w:val="000000"/>
                <w:shd w:val="clear" w:color="auto" w:fill="FFFFFF"/>
              </w:rPr>
              <w:t>North Yorkshire County Council – Reboot NY</w:t>
            </w:r>
          </w:p>
          <w:p w14:paraId="0310B0B9" w14:textId="77777777" w:rsidR="009C3743" w:rsidRPr="009C3743" w:rsidRDefault="009C3743" w:rsidP="009C3743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9C3743">
              <w:rPr>
                <w:rFonts w:cstheme="minorHAnsi"/>
                <w:color w:val="000000"/>
                <w:shd w:val="clear" w:color="auto" w:fill="FFFFFF"/>
              </w:rPr>
              <w:t>Working to provide people with refurbished IT equipment</w:t>
            </w:r>
          </w:p>
          <w:p w14:paraId="2B339C48" w14:textId="521A956E" w:rsidR="009C3743" w:rsidRDefault="009C3743" w:rsidP="009C3743">
            <w:pPr>
              <w:rPr>
                <w:rFonts w:ascii="Helvetica" w:hAnsi="Helvetica" w:cs="Helvetica"/>
                <w:color w:val="000000"/>
                <w:shd w:val="clear" w:color="auto" w:fill="FFFFFF"/>
              </w:rPr>
            </w:pPr>
            <w:hyperlink r:id="rId35" w:history="1">
              <w:r w:rsidRPr="00924322">
                <w:rPr>
                  <w:rStyle w:val="Hyperlink"/>
                  <w:rFonts w:ascii="Helvetica" w:hAnsi="Helvetica" w:cs="Helvetica"/>
                  <w:shd w:val="clear" w:color="auto" w:fill="FFFFFF"/>
                </w:rPr>
                <w:t>www.rebootny.co.uk</w:t>
              </w:r>
            </w:hyperlink>
          </w:p>
          <w:p w14:paraId="2F9A0B8D" w14:textId="02E87741" w:rsidR="009C3743" w:rsidRPr="00215BB3" w:rsidRDefault="009C3743" w:rsidP="009C3743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D336B8" w:rsidRPr="00933389" w14:paraId="7BCB97E5" w14:textId="77777777" w:rsidTr="00BD462E">
        <w:tc>
          <w:tcPr>
            <w:tcW w:w="10627" w:type="dxa"/>
          </w:tcPr>
          <w:p w14:paraId="0AC6E4F7" w14:textId="77777777" w:rsidR="00D336B8" w:rsidRDefault="00D336B8" w:rsidP="00D336B8">
            <w:pPr>
              <w:pStyle w:val="Heading2"/>
              <w:outlineLvl w:val="1"/>
            </w:pPr>
            <w:r>
              <w:t xml:space="preserve">Learning Support </w:t>
            </w:r>
          </w:p>
          <w:p w14:paraId="3290E5C5" w14:textId="24C092A7" w:rsidR="00BD462E" w:rsidRPr="00BD462E" w:rsidRDefault="00BD462E" w:rsidP="00BD462E"/>
        </w:tc>
      </w:tr>
      <w:tr w:rsidR="00D336B8" w:rsidRPr="00933389" w14:paraId="7AB056F3" w14:textId="77777777" w:rsidTr="00BD462E">
        <w:tc>
          <w:tcPr>
            <w:tcW w:w="10627" w:type="dxa"/>
          </w:tcPr>
          <w:p w14:paraId="0FCE3C28" w14:textId="33ED18D7" w:rsidR="00D336B8" w:rsidRDefault="00D336B8" w:rsidP="00D336B8">
            <w:r>
              <w:t xml:space="preserve">Adults Skills &amp; Learning Courses </w:t>
            </w:r>
          </w:p>
          <w:p w14:paraId="29DEC72C" w14:textId="69395D6D" w:rsidR="00D336B8" w:rsidRDefault="00D336B8" w:rsidP="00D336B8">
            <w:r>
              <w:t xml:space="preserve">Online &amp; blended learning options </w:t>
            </w:r>
          </w:p>
          <w:p w14:paraId="21454D39" w14:textId="2CA2EB55" w:rsidR="00D336B8" w:rsidRDefault="00570460" w:rsidP="00D336B8">
            <w:hyperlink r:id="rId36" w:history="1">
              <w:r w:rsidR="00D336B8">
                <w:rPr>
                  <w:rStyle w:val="Hyperlink"/>
                </w:rPr>
                <w:t>https://www.northyorks.gov.uk/view-adult-learning-courses-and-enrol-online</w:t>
              </w:r>
            </w:hyperlink>
          </w:p>
        </w:tc>
      </w:tr>
      <w:tr w:rsidR="00D336B8" w:rsidRPr="00933389" w14:paraId="775EE37E" w14:textId="77777777" w:rsidTr="00BD462E">
        <w:tc>
          <w:tcPr>
            <w:tcW w:w="10627" w:type="dxa"/>
          </w:tcPr>
          <w:p w14:paraId="47C80B09" w14:textId="77777777" w:rsidR="00D336B8" w:rsidRDefault="00D336B8" w:rsidP="00D336B8">
            <w:pPr>
              <w:pStyle w:val="Heading2"/>
              <w:outlineLvl w:val="1"/>
            </w:pPr>
            <w:r>
              <w:lastRenderedPageBreak/>
              <w:t xml:space="preserve">Dementia </w:t>
            </w:r>
          </w:p>
          <w:p w14:paraId="3C4327E9" w14:textId="0B4A9879" w:rsidR="00BD462E" w:rsidRPr="00BD462E" w:rsidRDefault="00BD462E" w:rsidP="00BD462E"/>
        </w:tc>
      </w:tr>
      <w:tr w:rsidR="00BD462E" w:rsidRPr="00933389" w14:paraId="017AC291" w14:textId="77777777" w:rsidTr="00BD462E">
        <w:tc>
          <w:tcPr>
            <w:tcW w:w="10627" w:type="dxa"/>
          </w:tcPr>
          <w:p w14:paraId="0DD3A0D4" w14:textId="522703CF" w:rsidR="00BD462E" w:rsidRDefault="00BD462E" w:rsidP="00BD462E">
            <w:pPr>
              <w:pStyle w:val="NoSpacing"/>
            </w:pPr>
            <w:r>
              <w:t xml:space="preserve">Dementia Forward </w:t>
            </w:r>
          </w:p>
          <w:p w14:paraId="17764A16" w14:textId="77777777" w:rsidR="00BD462E" w:rsidRDefault="00BD462E" w:rsidP="00BD462E">
            <w:pPr>
              <w:pStyle w:val="NoSpacing"/>
            </w:pPr>
            <w:r>
              <w:t xml:space="preserve">Helpline for advice and support </w:t>
            </w:r>
          </w:p>
          <w:p w14:paraId="304F2363" w14:textId="3C2BF0B7" w:rsidR="00BD462E" w:rsidRDefault="00570460" w:rsidP="00BD462E">
            <w:pPr>
              <w:pStyle w:val="NoSpacing"/>
            </w:pPr>
            <w:hyperlink r:id="rId37" w:history="1">
              <w:r w:rsidR="00BD462E" w:rsidRPr="00CE7138">
                <w:rPr>
                  <w:rStyle w:val="Hyperlink"/>
                </w:rPr>
                <w:t>https://www.dementiaforward.org.uk/</w:t>
              </w:r>
            </w:hyperlink>
          </w:p>
          <w:p w14:paraId="27AD4574" w14:textId="77777777" w:rsidR="00BD462E" w:rsidRDefault="00BD462E" w:rsidP="00BD462E">
            <w:pPr>
              <w:pStyle w:val="NoSpacing"/>
            </w:pPr>
            <w:r w:rsidRPr="00BD462E">
              <w:t>03300 578592</w:t>
            </w:r>
          </w:p>
          <w:p w14:paraId="3D4E432A" w14:textId="77777777" w:rsidR="00F408CF" w:rsidRDefault="00F408CF" w:rsidP="00BD462E">
            <w:pPr>
              <w:pStyle w:val="NoSpacing"/>
            </w:pPr>
          </w:p>
          <w:p w14:paraId="7E737BCB" w14:textId="7D342469" w:rsidR="00F408CF" w:rsidRDefault="00F408CF" w:rsidP="00BD462E">
            <w:pPr>
              <w:pStyle w:val="NoSpacing"/>
            </w:pPr>
            <w:r>
              <w:t>Becoming Dementia Friendly Skipton</w:t>
            </w:r>
          </w:p>
          <w:p w14:paraId="60050BBE" w14:textId="6E5472BD" w:rsidR="00F408CF" w:rsidRDefault="00F408CF" w:rsidP="00BD462E">
            <w:pPr>
              <w:pStyle w:val="NoSpacing"/>
            </w:pPr>
            <w:r>
              <w:t>Thursday 11am breakfast club at Skipton Fire station</w:t>
            </w:r>
          </w:p>
          <w:p w14:paraId="5465C901" w14:textId="58701C93" w:rsidR="00F408CF" w:rsidRDefault="00570460" w:rsidP="00BD462E">
            <w:pPr>
              <w:pStyle w:val="NoSpacing"/>
              <w:rPr>
                <w:rStyle w:val="Hyperlink"/>
              </w:rPr>
            </w:pPr>
            <w:hyperlink r:id="rId38" w:history="1">
              <w:r w:rsidR="00F408CF" w:rsidRPr="00BB1133">
                <w:rPr>
                  <w:rStyle w:val="Hyperlink"/>
                </w:rPr>
                <w:t>www.facebook.com/becomingdementiafriendlyskipton</w:t>
              </w:r>
            </w:hyperlink>
          </w:p>
          <w:p w14:paraId="00F10C37" w14:textId="77777777" w:rsidR="00E627EC" w:rsidRDefault="00E627EC" w:rsidP="00BD462E">
            <w:pPr>
              <w:pStyle w:val="NoSpacing"/>
              <w:rPr>
                <w:rStyle w:val="Hyperlink"/>
              </w:rPr>
            </w:pPr>
          </w:p>
          <w:p w14:paraId="3A6E4D15" w14:textId="5DB65203" w:rsidR="00E627EC" w:rsidRDefault="00E627EC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  <w:r w:rsidRPr="00E627EC">
              <w:rPr>
                <w:rStyle w:val="Hyperlink"/>
                <w:color w:val="auto"/>
                <w:u w:val="none"/>
              </w:rPr>
              <w:t>Memory</w:t>
            </w:r>
            <w:r>
              <w:rPr>
                <w:rStyle w:val="Hyperlink"/>
                <w:color w:val="auto"/>
                <w:u w:val="none"/>
              </w:rPr>
              <w:t xml:space="preserve"> Lane Social Group – Fisher Medical Centre</w:t>
            </w:r>
          </w:p>
          <w:p w14:paraId="0597DDA1" w14:textId="7E3CBEB0" w:rsidR="00E627EC" w:rsidRDefault="00E627EC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ursday afternoons 1.30 – 3.30pm</w:t>
            </w:r>
          </w:p>
          <w:p w14:paraId="1E849E26" w14:textId="6AEECA86" w:rsidR="00E627EC" w:rsidRDefault="00E627EC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ll Audrey 01756 794136 or Pauline Jackson on 01756 799448</w:t>
            </w:r>
          </w:p>
          <w:p w14:paraId="35C877DF" w14:textId="77777777" w:rsidR="009C3743" w:rsidRDefault="009C3743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</w:p>
          <w:p w14:paraId="66AB8578" w14:textId="63728A10" w:rsidR="009C3743" w:rsidRDefault="009C3743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ioneer Projects – Making Connections Sessions</w:t>
            </w:r>
          </w:p>
          <w:p w14:paraId="3C277E5A" w14:textId="7A87EBA3" w:rsidR="009C3743" w:rsidRDefault="009C3743" w:rsidP="00BD462E">
            <w:pPr>
              <w:pStyle w:val="NoSpacing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arer’s Resource –  Monday 10.30 – 12.30 </w:t>
            </w:r>
          </w:p>
          <w:p w14:paraId="09766944" w14:textId="5B419DD8" w:rsidR="00F408CF" w:rsidRDefault="009C3743" w:rsidP="00BD462E">
            <w:pPr>
              <w:pStyle w:val="NoSpacing"/>
            </w:pPr>
            <w:r>
              <w:rPr>
                <w:rFonts w:ascii="Segoe UI" w:hAnsi="Segoe UI" w:cs="Segoe UI"/>
                <w:color w:val="3B4549"/>
                <w:sz w:val="21"/>
                <w:szCs w:val="21"/>
                <w:shd w:val="clear" w:color="auto" w:fill="FFFFFF"/>
              </w:rPr>
              <w:t>015242 62672</w:t>
            </w:r>
          </w:p>
          <w:p w14:paraId="7F51D58F" w14:textId="67A14133" w:rsidR="00F408CF" w:rsidRDefault="00F408CF" w:rsidP="00BD462E">
            <w:pPr>
              <w:pStyle w:val="NoSpacing"/>
            </w:pPr>
          </w:p>
        </w:tc>
      </w:tr>
      <w:tr w:rsidR="00181DF0" w:rsidRPr="00933389" w14:paraId="19CE7127" w14:textId="77777777" w:rsidTr="00BD462E">
        <w:tc>
          <w:tcPr>
            <w:tcW w:w="10627" w:type="dxa"/>
          </w:tcPr>
          <w:p w14:paraId="3C933384" w14:textId="77777777" w:rsidR="00181DF0" w:rsidRDefault="00181DF0" w:rsidP="00181DF0">
            <w:pPr>
              <w:pStyle w:val="Heading2"/>
              <w:outlineLvl w:val="1"/>
            </w:pPr>
            <w:r>
              <w:t xml:space="preserve">Alcohol &amp; Substance Misuse </w:t>
            </w:r>
          </w:p>
          <w:p w14:paraId="4E4A7745" w14:textId="1D901C1D" w:rsidR="00576D55" w:rsidRPr="00576D55" w:rsidRDefault="00576D55" w:rsidP="00576D55"/>
        </w:tc>
      </w:tr>
      <w:tr w:rsidR="00181DF0" w:rsidRPr="00933389" w14:paraId="351C7DD8" w14:textId="77777777" w:rsidTr="00BD462E">
        <w:tc>
          <w:tcPr>
            <w:tcW w:w="10627" w:type="dxa"/>
          </w:tcPr>
          <w:p w14:paraId="31AE196F" w14:textId="35F94A23" w:rsidR="00181DF0" w:rsidRDefault="00181DF0" w:rsidP="00181DF0">
            <w:r>
              <w:t xml:space="preserve">North Yorkshire Horizons </w:t>
            </w:r>
          </w:p>
          <w:p w14:paraId="379DF2D6" w14:textId="21E9A72A" w:rsidR="00181DF0" w:rsidRDefault="00181DF0" w:rsidP="00181DF0">
            <w:r>
              <w:t>Online &amp; telephone support available at present</w:t>
            </w:r>
          </w:p>
          <w:p w14:paraId="0C65EC6B" w14:textId="77777777" w:rsidR="00181DF0" w:rsidRPr="00181DF0" w:rsidRDefault="00181DF0" w:rsidP="00181DF0">
            <w:pPr>
              <w:pStyle w:val="NoSpacing"/>
            </w:pPr>
            <w:r w:rsidRPr="00181DF0">
              <w:t>01723 330730</w:t>
            </w:r>
          </w:p>
          <w:p w14:paraId="0CDDD40C" w14:textId="012AD7FA" w:rsidR="00181DF0" w:rsidRDefault="00570460" w:rsidP="00181DF0">
            <w:hyperlink r:id="rId39" w:history="1">
              <w:r w:rsidR="00181DF0" w:rsidRPr="00181DF0">
                <w:rPr>
                  <w:color w:val="0000FF"/>
                  <w:u w:val="single"/>
                </w:rPr>
                <w:t>http://www.nyhorizons.org.uk/</w:t>
              </w:r>
            </w:hyperlink>
          </w:p>
        </w:tc>
      </w:tr>
      <w:tr w:rsidR="00215BB3" w:rsidRPr="00933389" w14:paraId="78FE5A84" w14:textId="77777777" w:rsidTr="00BD462E">
        <w:tc>
          <w:tcPr>
            <w:tcW w:w="10627" w:type="dxa"/>
          </w:tcPr>
          <w:p w14:paraId="674E4AB6" w14:textId="77777777" w:rsidR="00215BB3" w:rsidRDefault="00215BB3" w:rsidP="00215BB3">
            <w:pPr>
              <w:pStyle w:val="Heading2"/>
              <w:outlineLvl w:val="1"/>
            </w:pPr>
            <w:r>
              <w:t>Food Bank</w:t>
            </w:r>
          </w:p>
          <w:p w14:paraId="4E038B28" w14:textId="42A5A240" w:rsidR="00215BB3" w:rsidRPr="00215BB3" w:rsidRDefault="00215BB3" w:rsidP="00215BB3"/>
        </w:tc>
      </w:tr>
      <w:tr w:rsidR="00215BB3" w:rsidRPr="00933389" w14:paraId="6CD61A08" w14:textId="77777777" w:rsidTr="00BD462E">
        <w:tc>
          <w:tcPr>
            <w:tcW w:w="10627" w:type="dxa"/>
          </w:tcPr>
          <w:p w14:paraId="2981AA96" w14:textId="77777777" w:rsidR="00215BB3" w:rsidRDefault="00215BB3" w:rsidP="00215BB3">
            <w:r>
              <w:t>Skipton Food Bank</w:t>
            </w:r>
          </w:p>
          <w:p w14:paraId="0E964ACD" w14:textId="77777777" w:rsidR="00215BB3" w:rsidRDefault="00215BB3" w:rsidP="00215BB3">
            <w:pPr>
              <w:pStyle w:val="NoSpacing"/>
            </w:pPr>
            <w:r>
              <w:t xml:space="preserve">Referrals to Phil (Centre Manager) </w:t>
            </w:r>
            <w:r w:rsidRPr="00215BB3">
              <w:t>07856 080194</w:t>
            </w:r>
          </w:p>
          <w:p w14:paraId="11866B7B" w14:textId="3C8BB446" w:rsidR="00215BB3" w:rsidRDefault="00215BB3" w:rsidP="00215BB3">
            <w:pPr>
              <w:pStyle w:val="NoSpacing"/>
            </w:pPr>
            <w:r>
              <w:t>Pick up point – St Andrews Church</w:t>
            </w:r>
          </w:p>
        </w:tc>
      </w:tr>
      <w:tr w:rsidR="00215BB3" w:rsidRPr="00933389" w14:paraId="32640096" w14:textId="77777777" w:rsidTr="00BD462E">
        <w:tc>
          <w:tcPr>
            <w:tcW w:w="10627" w:type="dxa"/>
          </w:tcPr>
          <w:p w14:paraId="50E8742A" w14:textId="77777777" w:rsidR="00215BB3" w:rsidRDefault="00215BB3" w:rsidP="00215BB3">
            <w:pPr>
              <w:pStyle w:val="Heading2"/>
              <w:outlineLvl w:val="1"/>
            </w:pPr>
            <w:r>
              <w:t xml:space="preserve">Family Support </w:t>
            </w:r>
          </w:p>
          <w:p w14:paraId="4D46DB9D" w14:textId="6D0E192B" w:rsidR="00215BB3" w:rsidRPr="00215BB3" w:rsidRDefault="00215BB3" w:rsidP="00215BB3"/>
        </w:tc>
      </w:tr>
      <w:tr w:rsidR="00215BB3" w:rsidRPr="00933389" w14:paraId="72030563" w14:textId="77777777" w:rsidTr="00BD462E">
        <w:tc>
          <w:tcPr>
            <w:tcW w:w="10627" w:type="dxa"/>
          </w:tcPr>
          <w:p w14:paraId="6E01777D" w14:textId="6588C849" w:rsidR="00215BB3" w:rsidRDefault="00215BB3" w:rsidP="00215BB3">
            <w:r>
              <w:t xml:space="preserve">SELFA </w:t>
            </w:r>
          </w:p>
          <w:p w14:paraId="4B7892E1" w14:textId="1D50A1FF" w:rsidR="00215BB3" w:rsidRDefault="00215BB3" w:rsidP="00215BB3">
            <w:r>
              <w:t xml:space="preserve">Currently offering online services for children and young people. </w:t>
            </w:r>
          </w:p>
          <w:p w14:paraId="6407E97A" w14:textId="56A5DCA1" w:rsidR="00215BB3" w:rsidRPr="00215BB3" w:rsidRDefault="00215BB3" w:rsidP="00215BB3">
            <w:pPr>
              <w:pStyle w:val="NoSpacing"/>
            </w:pPr>
            <w:r w:rsidRPr="00215BB3">
              <w:t>01756 706384</w:t>
            </w:r>
          </w:p>
          <w:p w14:paraId="340DFE01" w14:textId="36FF3E5F" w:rsidR="00215BB3" w:rsidRDefault="00570460" w:rsidP="00215BB3">
            <w:pPr>
              <w:pStyle w:val="NoSpacing"/>
            </w:pPr>
            <w:hyperlink r:id="rId40" w:history="1">
              <w:r w:rsidR="00215BB3" w:rsidRPr="00215BB3">
                <w:t>https://www.selfa.org.uk/</w:t>
              </w:r>
            </w:hyperlink>
          </w:p>
          <w:p w14:paraId="79088A37" w14:textId="77777777" w:rsidR="00215BB3" w:rsidRDefault="00215BB3" w:rsidP="00215BB3"/>
          <w:p w14:paraId="64ABE5AA" w14:textId="7AC65BBE" w:rsidR="00215BB3" w:rsidRDefault="00215BB3" w:rsidP="00215BB3">
            <w:r>
              <w:t xml:space="preserve">Home Start Craven </w:t>
            </w:r>
          </w:p>
          <w:p w14:paraId="26BA92F1" w14:textId="16D57678" w:rsidR="00215BB3" w:rsidRDefault="00215BB3" w:rsidP="00215BB3">
            <w:r>
              <w:t>Supporting families (child under 5) to access support during pandemic</w:t>
            </w:r>
          </w:p>
          <w:p w14:paraId="7874DBB7" w14:textId="43DFC647" w:rsidR="00215BB3" w:rsidRDefault="00215BB3" w:rsidP="00215BB3">
            <w:r w:rsidRPr="00215BB3">
              <w:t>01535 633782</w:t>
            </w:r>
          </w:p>
          <w:p w14:paraId="16C72C81" w14:textId="34095FF8" w:rsidR="00215BB3" w:rsidRDefault="00570460" w:rsidP="00215BB3">
            <w:hyperlink r:id="rId41" w:history="1">
              <w:r w:rsidR="00215BB3" w:rsidRPr="00215BB3">
                <w:rPr>
                  <w:color w:val="0000FF"/>
                  <w:u w:val="single"/>
                </w:rPr>
                <w:t>https://www.home-start.org.uk/home-start-craven</w:t>
              </w:r>
            </w:hyperlink>
          </w:p>
        </w:tc>
      </w:tr>
    </w:tbl>
    <w:p w14:paraId="5753C3D4" w14:textId="77777777" w:rsidR="00933389" w:rsidRPr="00933389" w:rsidRDefault="00933389" w:rsidP="00933389"/>
    <w:sectPr w:rsidR="00933389" w:rsidRPr="00933389" w:rsidSect="00BD46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3D"/>
    <w:rsid w:val="00067FCD"/>
    <w:rsid w:val="00181DF0"/>
    <w:rsid w:val="00215BB3"/>
    <w:rsid w:val="00246B2E"/>
    <w:rsid w:val="00262E59"/>
    <w:rsid w:val="002A1C51"/>
    <w:rsid w:val="002A404E"/>
    <w:rsid w:val="002E7EA6"/>
    <w:rsid w:val="00306DF4"/>
    <w:rsid w:val="00345B09"/>
    <w:rsid w:val="004A11A8"/>
    <w:rsid w:val="004A6A8C"/>
    <w:rsid w:val="005421D6"/>
    <w:rsid w:val="00570460"/>
    <w:rsid w:val="00576D55"/>
    <w:rsid w:val="006C392B"/>
    <w:rsid w:val="0076675B"/>
    <w:rsid w:val="007C314A"/>
    <w:rsid w:val="009161CA"/>
    <w:rsid w:val="00933389"/>
    <w:rsid w:val="009C3743"/>
    <w:rsid w:val="00A847A2"/>
    <w:rsid w:val="00AB4867"/>
    <w:rsid w:val="00BD462E"/>
    <w:rsid w:val="00C20DC4"/>
    <w:rsid w:val="00CC063D"/>
    <w:rsid w:val="00CD2952"/>
    <w:rsid w:val="00D32872"/>
    <w:rsid w:val="00D336B8"/>
    <w:rsid w:val="00DC49C2"/>
    <w:rsid w:val="00E627EC"/>
    <w:rsid w:val="00F4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33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3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33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38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3338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B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336B8"/>
    <w:rPr>
      <w:b/>
      <w:bCs/>
    </w:rPr>
  </w:style>
  <w:style w:type="paragraph" w:styleId="NoSpacing">
    <w:name w:val="No Spacing"/>
    <w:uiPriority w:val="1"/>
    <w:qFormat/>
    <w:rsid w:val="00BD46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4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27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33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3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33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338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3338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B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336B8"/>
    <w:rPr>
      <w:b/>
      <w:bCs/>
    </w:rPr>
  </w:style>
  <w:style w:type="paragraph" w:styleId="NoSpacing">
    <w:name w:val="No Spacing"/>
    <w:uiPriority w:val="1"/>
    <w:qFormat/>
    <w:rsid w:val="00BD46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4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27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ertalk.org.uk/" TargetMode="External"/><Relationship Id="rId13" Type="http://schemas.openxmlformats.org/officeDocument/2006/relationships/hyperlink" Target="https://www.nhs.uk/live-well/healthy-weight/start-the-nhs-weight-loss-plan/" TargetMode="External"/><Relationship Id="rId18" Type="http://schemas.openxmlformats.org/officeDocument/2006/relationships/hyperlink" Target="https://www.nhs.uk/live-well/exercise/couch-to-5k-week-by-week/" TargetMode="External"/><Relationship Id="rId26" Type="http://schemas.openxmlformats.org/officeDocument/2006/relationships/hyperlink" Target="mailto:singskipton@btinternet.com" TargetMode="External"/><Relationship Id="rId39" Type="http://schemas.openxmlformats.org/officeDocument/2006/relationships/hyperlink" Target="http://www.nyhorizons.org.uk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portingmemoriesnetwork.com" TargetMode="External"/><Relationship Id="rId34" Type="http://schemas.openxmlformats.org/officeDocument/2006/relationships/hyperlink" Target="https://pioneerprojects.org.uk/what-we-do/pioneer-projects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mywellbeingcollege.nhs.uk/" TargetMode="External"/><Relationship Id="rId12" Type="http://schemas.openxmlformats.org/officeDocument/2006/relationships/hyperlink" Target="https://www.weightwatchers.com/uk/weight-loss-plans-digital?&amp;msclkid=63e7e51c03f61291fef5ba29220909f4&amp;utm_source=bing&amp;utm_medium=cpc&amp;utm_campaign=BND%20-%20Prospecting%20-%20Weight%20Watchers%20-%20Pure%20-%20%5BExact%5D&amp;utm_term=weight%20watchers%20uk&amp;utm_content=Weight%20Watchers%20-%20Pure%20-%20%5BExact%5D&amp;gclid=CO-H_vCHmOsCFQrcGwod0r8CNQ&amp;gclsrc=ds" TargetMode="External"/><Relationship Id="rId17" Type="http://schemas.openxmlformats.org/officeDocument/2006/relationships/hyperlink" Target="https://www.cravendc.gov.uk/craven-leisure/healthy-lifestyles/exercise-referral/" TargetMode="External"/><Relationship Id="rId25" Type="http://schemas.openxmlformats.org/officeDocument/2006/relationships/hyperlink" Target="https://pioneerprojects.org.uk/" TargetMode="External"/><Relationship Id="rId33" Type="http://schemas.openxmlformats.org/officeDocument/2006/relationships/hyperlink" Target="https://cancersupportyorkshire.org.uk/" TargetMode="External"/><Relationship Id="rId38" Type="http://schemas.openxmlformats.org/officeDocument/2006/relationships/hyperlink" Target="http://www.facebook.com/becomingdementiafriendlyskipt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mallgoodstuff.co.uk/provider/exclusively-inclusive/" TargetMode="External"/><Relationship Id="rId20" Type="http://schemas.openxmlformats.org/officeDocument/2006/relationships/hyperlink" Target="https://www.parkrun.org.uk/skipton/" TargetMode="External"/><Relationship Id="rId29" Type="http://schemas.openxmlformats.org/officeDocument/2006/relationships/hyperlink" Target="https://cachd.org.uk/email" TargetMode="External"/><Relationship Id="rId41" Type="http://schemas.openxmlformats.org/officeDocument/2006/relationships/hyperlink" Target="https://www.home-start.org.uk/home-start-crav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atmovebehappy.com/livebetter/" TargetMode="External"/><Relationship Id="rId24" Type="http://schemas.openxmlformats.org/officeDocument/2006/relationships/hyperlink" Target="https://www.ssia.org.uk" TargetMode="External"/><Relationship Id="rId32" Type="http://schemas.openxmlformats.org/officeDocument/2006/relationships/hyperlink" Target="https://www.northyorks.gov.uk/living-well-north-yorkshire" TargetMode="External"/><Relationship Id="rId37" Type="http://schemas.openxmlformats.org/officeDocument/2006/relationships/hyperlink" Target="https://www.dementiaforward.org.uk/" TargetMode="External"/><Relationship Id="rId40" Type="http://schemas.openxmlformats.org/officeDocument/2006/relationships/hyperlink" Target="https://www.selfa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firstkc.com/" TargetMode="External"/><Relationship Id="rId23" Type="http://schemas.openxmlformats.org/officeDocument/2006/relationships/hyperlink" Target="https://www.ageuknyd.org.uk/area/south-craven/" TargetMode="External"/><Relationship Id="rId28" Type="http://schemas.openxmlformats.org/officeDocument/2006/relationships/hyperlink" Target="https://www.citizensadvice.org.uk/" TargetMode="External"/><Relationship Id="rId36" Type="http://schemas.openxmlformats.org/officeDocument/2006/relationships/hyperlink" Target="https://www.northyorks.gov.uk/view-adult-learning-courses-and-enrol-online" TargetMode="External"/><Relationship Id="rId10" Type="http://schemas.openxmlformats.org/officeDocument/2006/relationships/hyperlink" Target="https://www.cravendc.gov.uk/craven-leisure/healthy-lifestyles/" TargetMode="External"/><Relationship Id="rId19" Type="http://schemas.openxmlformats.org/officeDocument/2006/relationships/hyperlink" Target="https://www.cravendc.gov.uk/craven-leisure/healthy-lifestyles/arni-neuorological-injury-and-stroke-recovery/" TargetMode="External"/><Relationship Id="rId31" Type="http://schemas.openxmlformats.org/officeDocument/2006/relationships/hyperlink" Target="tel:017567064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well.io" TargetMode="External"/><Relationship Id="rId14" Type="http://schemas.openxmlformats.org/officeDocument/2006/relationships/hyperlink" Target="http://www.eatmovebehappy.com" TargetMode="External"/><Relationship Id="rId22" Type="http://schemas.openxmlformats.org/officeDocument/2006/relationships/hyperlink" Target="https://www.youtube.com/watch?v=xK2yy43HO18" TargetMode="External"/><Relationship Id="rId27" Type="http://schemas.openxmlformats.org/officeDocument/2006/relationships/hyperlink" Target="http://www.incredibleedible.org.uk" TargetMode="External"/><Relationship Id="rId30" Type="http://schemas.openxmlformats.org/officeDocument/2006/relationships/hyperlink" Target="https://www.cravendc.gov.uk/housing/" TargetMode="External"/><Relationship Id="rId35" Type="http://schemas.openxmlformats.org/officeDocument/2006/relationships/hyperlink" Target="http://www.rebootny.co.u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7999-AF8A-427A-9ED0-1E10E55F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or</dc:creator>
  <cp:lastModifiedBy>Amanda Nowell</cp:lastModifiedBy>
  <cp:revision>2</cp:revision>
  <cp:lastPrinted>2020-11-26T09:26:00Z</cp:lastPrinted>
  <dcterms:created xsi:type="dcterms:W3CDTF">2022-01-07T15:58:00Z</dcterms:created>
  <dcterms:modified xsi:type="dcterms:W3CDTF">2022-01-07T15:58:00Z</dcterms:modified>
</cp:coreProperties>
</file>